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71"/>
        <w:gridCol w:w="689"/>
        <w:gridCol w:w="503"/>
        <w:gridCol w:w="558"/>
        <w:gridCol w:w="2178"/>
        <w:gridCol w:w="1081"/>
        <w:gridCol w:w="1439"/>
        <w:gridCol w:w="454"/>
      </w:tblGrid>
      <w:tr w:rsidR="00EC2216" w:rsidRPr="007907FA" w14:paraId="508910EB" w14:textId="77777777">
        <w:trPr>
          <w:cantSplit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C2CDB" w14:textId="77777777" w:rsidR="00EC2216" w:rsidRPr="00947553" w:rsidRDefault="00EC2216">
            <w:pPr>
              <w:rPr>
                <w:b/>
                <w:bCs/>
                <w:sz w:val="22"/>
                <w:szCs w:val="22"/>
              </w:rPr>
            </w:pPr>
            <w:r w:rsidRPr="00947553">
              <w:rPr>
                <w:b/>
                <w:bCs/>
                <w:sz w:val="22"/>
                <w:szCs w:val="22"/>
              </w:rPr>
              <w:t>TOOTE PÜSIANDMED</w:t>
            </w:r>
          </w:p>
          <w:p w14:paraId="3471AEF7" w14:textId="77777777" w:rsidR="00EC2216" w:rsidRPr="00947553" w:rsidRDefault="00EC2216">
            <w:pPr>
              <w:pStyle w:val="BodyText"/>
              <w:tabs>
                <w:tab w:val="left" w:pos="6521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218AB" w14:textId="77777777" w:rsidR="00EC2216" w:rsidRPr="00947553" w:rsidRDefault="00EC2216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47553">
              <w:rPr>
                <w:b/>
                <w:bCs/>
                <w:sz w:val="22"/>
                <w:szCs w:val="22"/>
              </w:rPr>
              <w:t>VORM 9 a</w:t>
            </w:r>
          </w:p>
        </w:tc>
      </w:tr>
      <w:tr w:rsidR="00EC2216" w:rsidRPr="007907FA" w14:paraId="1F2F3BFD" w14:textId="77777777" w:rsidTr="0059047E">
        <w:trPr>
          <w:gridAfter w:val="1"/>
          <w:wAfter w:w="454" w:type="dxa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55AD513" w14:textId="77777777" w:rsidR="00EC2216" w:rsidRPr="0055278A" w:rsidRDefault="00EC2216">
            <w:pPr>
              <w:rPr>
                <w:b/>
                <w:bCs/>
                <w:sz w:val="22"/>
                <w:szCs w:val="22"/>
              </w:rPr>
            </w:pPr>
            <w:r w:rsidRPr="0055278A">
              <w:rPr>
                <w:b/>
                <w:bCs/>
                <w:sz w:val="22"/>
                <w:szCs w:val="22"/>
              </w:rPr>
              <w:t>Kood</w:t>
            </w:r>
          </w:p>
        </w:tc>
        <w:tc>
          <w:tcPr>
            <w:tcW w:w="761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8ACFB3D" w14:textId="77777777" w:rsidR="00EC2216" w:rsidRPr="00947553" w:rsidRDefault="00EC2216">
            <w:pPr>
              <w:rPr>
                <w:b/>
                <w:bCs/>
                <w:sz w:val="22"/>
                <w:szCs w:val="22"/>
              </w:rPr>
            </w:pPr>
            <w:r w:rsidRPr="00947553">
              <w:rPr>
                <w:b/>
                <w:bCs/>
                <w:sz w:val="22"/>
                <w:szCs w:val="22"/>
              </w:rPr>
              <w:t>Toote nimetus</w:t>
            </w:r>
          </w:p>
        </w:tc>
      </w:tr>
      <w:tr w:rsidR="0059047E" w:rsidRPr="007907FA" w14:paraId="66262F31" w14:textId="77777777" w:rsidTr="0059047E">
        <w:trPr>
          <w:gridAfter w:val="1"/>
          <w:wAfter w:w="454" w:type="dxa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1D10E1" w14:textId="77777777" w:rsidR="0059047E" w:rsidRPr="0055278A" w:rsidRDefault="0059047E" w:rsidP="00617A98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>228 1</w:t>
            </w:r>
            <w:r w:rsidR="00792D1F" w:rsidRPr="0055278A">
              <w:rPr>
                <w:sz w:val="22"/>
                <w:szCs w:val="22"/>
              </w:rPr>
              <w:t>3</w:t>
            </w:r>
            <w:r w:rsidRPr="0055278A">
              <w:rPr>
                <w:sz w:val="22"/>
                <w:szCs w:val="22"/>
              </w:rPr>
              <w:t xml:space="preserve"> 0</w:t>
            </w:r>
            <w:r w:rsidR="007E68DF" w:rsidRPr="0055278A">
              <w:rPr>
                <w:sz w:val="22"/>
                <w:szCs w:val="22"/>
              </w:rPr>
              <w:t>2</w:t>
            </w:r>
            <w:r w:rsidRPr="0055278A">
              <w:rPr>
                <w:sz w:val="22"/>
                <w:szCs w:val="22"/>
              </w:rPr>
              <w:t xml:space="preserve"> 0</w:t>
            </w:r>
            <w:r w:rsidR="009552BC" w:rsidRPr="0055278A">
              <w:rPr>
                <w:sz w:val="22"/>
                <w:szCs w:val="22"/>
              </w:rPr>
              <w:t>2</w:t>
            </w:r>
            <w:r w:rsidRPr="0055278A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6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D7BE0" w14:textId="77777777" w:rsidR="0059047E" w:rsidRPr="00947553" w:rsidRDefault="007E68DF" w:rsidP="00617A98">
            <w:pPr>
              <w:rPr>
                <w:sz w:val="22"/>
                <w:szCs w:val="22"/>
              </w:rPr>
            </w:pPr>
            <w:r w:rsidRPr="00947553">
              <w:rPr>
                <w:sz w:val="22"/>
                <w:szCs w:val="22"/>
              </w:rPr>
              <w:t>Perekeskuse teenused</w:t>
            </w:r>
            <w:r w:rsidR="0055278A">
              <w:rPr>
                <w:sz w:val="22"/>
                <w:szCs w:val="22"/>
              </w:rPr>
              <w:t xml:space="preserve"> </w:t>
            </w:r>
          </w:p>
        </w:tc>
      </w:tr>
      <w:tr w:rsidR="0059047E" w:rsidRPr="007907FA" w14:paraId="64336F72" w14:textId="77777777" w:rsidTr="0059047E">
        <w:trPr>
          <w:gridAfter w:val="1"/>
          <w:wAfter w:w="454" w:type="dxa"/>
          <w:trHeight w:val="28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1ED5D70" w14:textId="77777777" w:rsidR="0059047E" w:rsidRPr="0055278A" w:rsidRDefault="0059047E" w:rsidP="00617A98">
            <w:pPr>
              <w:rPr>
                <w:b/>
                <w:bCs/>
                <w:sz w:val="22"/>
                <w:szCs w:val="22"/>
              </w:rPr>
            </w:pPr>
            <w:r w:rsidRPr="0055278A">
              <w:rPr>
                <w:b/>
                <w:bCs/>
                <w:sz w:val="22"/>
                <w:szCs w:val="22"/>
              </w:rPr>
              <w:t>Kood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A268E71" w14:textId="77777777" w:rsidR="0059047E" w:rsidRPr="00947553" w:rsidRDefault="0059047E" w:rsidP="00617A98">
            <w:pPr>
              <w:rPr>
                <w:b/>
                <w:bCs/>
                <w:sz w:val="22"/>
                <w:szCs w:val="22"/>
              </w:rPr>
            </w:pPr>
            <w:r w:rsidRPr="00947553">
              <w:rPr>
                <w:b/>
                <w:bCs/>
                <w:sz w:val="22"/>
                <w:szCs w:val="22"/>
              </w:rPr>
              <w:t>Tootegrupi nimetus</w:t>
            </w:r>
          </w:p>
        </w:tc>
      </w:tr>
      <w:tr w:rsidR="0059047E" w:rsidRPr="007907FA" w14:paraId="2C1D72DE" w14:textId="77777777" w:rsidTr="0059047E"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4765EC" w14:textId="77777777" w:rsidR="0059047E" w:rsidRPr="0055278A" w:rsidRDefault="0059047E" w:rsidP="00617A98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>228 1</w:t>
            </w:r>
            <w:r w:rsidR="00792D1F" w:rsidRPr="0055278A">
              <w:rPr>
                <w:sz w:val="22"/>
                <w:szCs w:val="22"/>
              </w:rPr>
              <w:t>3</w:t>
            </w:r>
            <w:r w:rsidRPr="0055278A">
              <w:rPr>
                <w:sz w:val="22"/>
                <w:szCs w:val="22"/>
              </w:rPr>
              <w:t xml:space="preserve"> 00 00 0</w:t>
            </w:r>
          </w:p>
        </w:tc>
        <w:tc>
          <w:tcPr>
            <w:tcW w:w="76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DCBB9" w14:textId="77777777" w:rsidR="0059047E" w:rsidRPr="00947553" w:rsidRDefault="00792D1F" w:rsidP="00617A98">
            <w:pPr>
              <w:rPr>
                <w:sz w:val="22"/>
                <w:szCs w:val="22"/>
              </w:rPr>
            </w:pPr>
            <w:r w:rsidRPr="00947553">
              <w:rPr>
                <w:sz w:val="22"/>
                <w:szCs w:val="22"/>
              </w:rPr>
              <w:t>Laste</w:t>
            </w:r>
            <w:r w:rsidR="0059047E" w:rsidRPr="00947553">
              <w:rPr>
                <w:sz w:val="22"/>
                <w:szCs w:val="22"/>
              </w:rPr>
              <w:t xml:space="preserve"> hoolekanne</w:t>
            </w:r>
          </w:p>
        </w:tc>
      </w:tr>
      <w:tr w:rsidR="0059047E" w:rsidRPr="007907FA" w14:paraId="6F4E6EA5" w14:textId="77777777" w:rsidTr="0059047E"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0CC6F64" w14:textId="77777777" w:rsidR="0059047E" w:rsidRPr="0055278A" w:rsidRDefault="0059047E" w:rsidP="00617A98">
            <w:pPr>
              <w:rPr>
                <w:b/>
                <w:bCs/>
                <w:sz w:val="22"/>
                <w:szCs w:val="22"/>
              </w:rPr>
            </w:pPr>
            <w:r w:rsidRPr="0055278A">
              <w:rPr>
                <w:b/>
                <w:bCs/>
                <w:sz w:val="22"/>
                <w:szCs w:val="22"/>
              </w:rPr>
              <w:t>Kood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DDA0068" w14:textId="77777777" w:rsidR="0059047E" w:rsidRPr="00947553" w:rsidRDefault="0059047E" w:rsidP="00617A98">
            <w:pPr>
              <w:rPr>
                <w:b/>
                <w:bCs/>
                <w:sz w:val="22"/>
                <w:szCs w:val="22"/>
              </w:rPr>
            </w:pPr>
            <w:r w:rsidRPr="00947553">
              <w:rPr>
                <w:b/>
                <w:bCs/>
                <w:sz w:val="22"/>
                <w:szCs w:val="22"/>
              </w:rPr>
              <w:t>Tootevaldkonna nimetus</w:t>
            </w:r>
          </w:p>
        </w:tc>
      </w:tr>
      <w:tr w:rsidR="0059047E" w:rsidRPr="007907FA" w14:paraId="7B319814" w14:textId="77777777" w:rsidTr="0059047E"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F7A595" w14:textId="77777777" w:rsidR="0059047E" w:rsidRPr="0055278A" w:rsidRDefault="0059047E" w:rsidP="00617A98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>228 00 00 00 0</w:t>
            </w:r>
          </w:p>
        </w:tc>
        <w:tc>
          <w:tcPr>
            <w:tcW w:w="76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97FF7F" w14:textId="77777777" w:rsidR="0059047E" w:rsidRPr="00947553" w:rsidRDefault="0059047E" w:rsidP="00617A98">
            <w:pPr>
              <w:rPr>
                <w:sz w:val="22"/>
                <w:szCs w:val="22"/>
              </w:rPr>
            </w:pPr>
            <w:r w:rsidRPr="00947553">
              <w:rPr>
                <w:sz w:val="22"/>
                <w:szCs w:val="22"/>
              </w:rPr>
              <w:t>Sotsiaalhoolekanne</w:t>
            </w:r>
          </w:p>
        </w:tc>
      </w:tr>
      <w:tr w:rsidR="0059047E" w:rsidRPr="007907FA" w14:paraId="65A9BBD7" w14:textId="77777777">
        <w:trPr>
          <w:gridAfter w:val="1"/>
          <w:wAfter w:w="454" w:type="dxa"/>
          <w:trHeight w:val="278"/>
        </w:trPr>
        <w:tc>
          <w:tcPr>
            <w:tcW w:w="403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8A43BAA" w14:textId="77777777" w:rsidR="0059047E" w:rsidRPr="00947553" w:rsidRDefault="0059047E" w:rsidP="00617A98">
            <w:pPr>
              <w:rPr>
                <w:b/>
                <w:bCs/>
                <w:sz w:val="22"/>
                <w:szCs w:val="22"/>
              </w:rPr>
            </w:pPr>
            <w:r w:rsidRPr="00947553">
              <w:rPr>
                <w:b/>
                <w:bCs/>
                <w:sz w:val="22"/>
                <w:szCs w:val="22"/>
              </w:rPr>
              <w:t>Ametiasutus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F91C11A" w14:textId="77777777" w:rsidR="0059047E" w:rsidRPr="00947553" w:rsidRDefault="0059047E" w:rsidP="00617A98">
            <w:pPr>
              <w:rPr>
                <w:b/>
                <w:bCs/>
                <w:sz w:val="22"/>
                <w:szCs w:val="22"/>
              </w:rPr>
            </w:pPr>
            <w:r w:rsidRPr="00947553">
              <w:rPr>
                <w:b/>
                <w:bCs/>
                <w:sz w:val="22"/>
                <w:szCs w:val="22"/>
              </w:rPr>
              <w:t>Tootevastutaja (ametikoht)</w:t>
            </w:r>
          </w:p>
        </w:tc>
      </w:tr>
      <w:tr w:rsidR="00AA6F32" w:rsidRPr="007907FA" w14:paraId="6EAEE93A" w14:textId="77777777">
        <w:trPr>
          <w:gridAfter w:val="1"/>
          <w:wAfter w:w="454" w:type="dxa"/>
          <w:trHeight w:val="277"/>
        </w:trPr>
        <w:tc>
          <w:tcPr>
            <w:tcW w:w="403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980631" w14:textId="77777777" w:rsidR="00AA6F32" w:rsidRPr="00947553" w:rsidRDefault="00AA6F32" w:rsidP="00617A98">
            <w:pPr>
              <w:rPr>
                <w:sz w:val="22"/>
                <w:szCs w:val="22"/>
              </w:rPr>
            </w:pPr>
            <w:r w:rsidRPr="00947553">
              <w:rPr>
                <w:sz w:val="22"/>
                <w:szCs w:val="22"/>
              </w:rPr>
              <w:t>Sotsiaal- ja Tervishoiuamet</w:t>
            </w:r>
          </w:p>
        </w:tc>
        <w:tc>
          <w:tcPr>
            <w:tcW w:w="525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324C88" w14:textId="77777777" w:rsidR="00AA6F32" w:rsidRPr="00947553" w:rsidRDefault="00362EA3" w:rsidP="00617A98">
            <w:pPr>
              <w:rPr>
                <w:sz w:val="22"/>
                <w:szCs w:val="22"/>
              </w:rPr>
            </w:pPr>
            <w:r w:rsidRPr="00947553">
              <w:rPr>
                <w:sz w:val="22"/>
                <w:szCs w:val="22"/>
              </w:rPr>
              <w:t>Laste ja perede heaolu osakonna peaspetsialist</w:t>
            </w:r>
          </w:p>
        </w:tc>
      </w:tr>
      <w:tr w:rsidR="00AA6F32" w:rsidRPr="003F0193" w14:paraId="07095640" w14:textId="77777777" w:rsidTr="001D12E6">
        <w:trPr>
          <w:gridAfter w:val="1"/>
          <w:wAfter w:w="454" w:type="dxa"/>
          <w:trHeight w:val="406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7363E85" w14:textId="77777777" w:rsidR="00AA6F32" w:rsidRPr="003F0193" w:rsidRDefault="00AA6F32" w:rsidP="00617A98">
            <w:pPr>
              <w:rPr>
                <w:b/>
                <w:bCs/>
                <w:sz w:val="22"/>
                <w:szCs w:val="22"/>
              </w:rPr>
            </w:pPr>
            <w:r w:rsidRPr="003F0193">
              <w:rPr>
                <w:b/>
                <w:bCs/>
                <w:sz w:val="22"/>
                <w:szCs w:val="22"/>
              </w:rPr>
              <w:t>Toote eesmärk</w:t>
            </w:r>
          </w:p>
        </w:tc>
      </w:tr>
      <w:tr w:rsidR="00AA6F32" w:rsidRPr="003F0193" w14:paraId="6D94D847" w14:textId="77777777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E983D" w14:textId="77777777" w:rsidR="009D31EA" w:rsidRPr="009D31EA" w:rsidRDefault="009D31EA" w:rsidP="009D3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9D31EA">
              <w:rPr>
                <w:sz w:val="22"/>
                <w:szCs w:val="22"/>
              </w:rPr>
              <w:t>oetada lapsevanemaid laste kasvatamisel, arendamisel ja hooldamisel ning toetada lapsi ja lastega peresid toimetulekuoskuste omandamisel, sotsiaalsete probleemide teadvustamisel ja lahendamisel.</w:t>
            </w:r>
          </w:p>
          <w:p w14:paraId="58631E78" w14:textId="77777777" w:rsidR="007907FA" w:rsidRPr="003F0193" w:rsidRDefault="007907FA" w:rsidP="009D31EA">
            <w:pPr>
              <w:rPr>
                <w:sz w:val="22"/>
                <w:szCs w:val="22"/>
              </w:rPr>
            </w:pPr>
          </w:p>
        </w:tc>
      </w:tr>
      <w:tr w:rsidR="00AA6F32" w:rsidRPr="003F0193" w14:paraId="08B2EA03" w14:textId="77777777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23A1136" w14:textId="77777777" w:rsidR="00AA6F32" w:rsidRPr="003F0193" w:rsidRDefault="00AA6F32" w:rsidP="00617A98">
            <w:pPr>
              <w:rPr>
                <w:b/>
                <w:bCs/>
                <w:sz w:val="22"/>
                <w:szCs w:val="22"/>
              </w:rPr>
            </w:pPr>
            <w:r w:rsidRPr="003F0193">
              <w:rPr>
                <w:b/>
                <w:bCs/>
                <w:sz w:val="22"/>
                <w:szCs w:val="22"/>
              </w:rPr>
              <w:t>Toote üldine kirjeldus</w:t>
            </w:r>
          </w:p>
        </w:tc>
      </w:tr>
      <w:tr w:rsidR="00A474FE" w:rsidRPr="003F0193" w14:paraId="539182C3" w14:textId="77777777">
        <w:trPr>
          <w:gridAfter w:val="1"/>
          <w:wAfter w:w="454" w:type="dxa"/>
          <w:trHeight w:val="1161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81AB5" w14:textId="77777777" w:rsidR="0055278A" w:rsidRDefault="002004C2" w:rsidP="0055278A">
            <w:pPr>
              <w:tabs>
                <w:tab w:val="left" w:pos="7200"/>
                <w:tab w:val="left" w:pos="7920"/>
              </w:tabs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 xml:space="preserve">Lapse arengut toetava keskkonna loomiseks ning laste, lastega perede ja lapsi kasvatavate </w:t>
            </w:r>
            <w:r w:rsidR="0055278A">
              <w:rPr>
                <w:sz w:val="22"/>
                <w:szCs w:val="22"/>
              </w:rPr>
              <w:t>inimeste</w:t>
            </w:r>
            <w:r w:rsidRPr="003F0193">
              <w:rPr>
                <w:sz w:val="22"/>
                <w:szCs w:val="22"/>
              </w:rPr>
              <w:t xml:space="preserve"> toimetuleku parandamiseks on loodud pereke</w:t>
            </w:r>
            <w:r w:rsidR="002D55FE" w:rsidRPr="003F0193">
              <w:rPr>
                <w:sz w:val="22"/>
                <w:szCs w:val="22"/>
              </w:rPr>
              <w:t>s</w:t>
            </w:r>
            <w:r w:rsidR="00E039CC" w:rsidRPr="003F0193">
              <w:rPr>
                <w:sz w:val="22"/>
                <w:szCs w:val="22"/>
              </w:rPr>
              <w:t>kuse t</w:t>
            </w:r>
            <w:r w:rsidR="00352BAF" w:rsidRPr="003F0193">
              <w:rPr>
                <w:sz w:val="22"/>
                <w:szCs w:val="22"/>
              </w:rPr>
              <w:t>eenus</w:t>
            </w:r>
            <w:r w:rsidRPr="003F0193">
              <w:rPr>
                <w:sz w:val="22"/>
                <w:szCs w:val="22"/>
              </w:rPr>
              <w:t xml:space="preserve">. </w:t>
            </w:r>
          </w:p>
          <w:p w14:paraId="61B56344" w14:textId="77777777" w:rsidR="0055278A" w:rsidRDefault="0055278A" w:rsidP="0055278A">
            <w:pPr>
              <w:tabs>
                <w:tab w:val="left" w:pos="7200"/>
                <w:tab w:val="left" w:pos="7920"/>
              </w:tabs>
              <w:rPr>
                <w:sz w:val="22"/>
                <w:szCs w:val="22"/>
              </w:rPr>
            </w:pPr>
          </w:p>
          <w:p w14:paraId="06AE0A3D" w14:textId="77777777" w:rsidR="002004C2" w:rsidRPr="003F0193" w:rsidRDefault="002004C2" w:rsidP="0055278A">
            <w:pPr>
              <w:tabs>
                <w:tab w:val="left" w:pos="7200"/>
                <w:tab w:val="left" w:pos="7920"/>
              </w:tabs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 xml:space="preserve">Perekeskuse teenus </w:t>
            </w:r>
            <w:r w:rsidR="00352BAF" w:rsidRPr="003F0193">
              <w:rPr>
                <w:sz w:val="22"/>
                <w:szCs w:val="22"/>
              </w:rPr>
              <w:t>hõlmab</w:t>
            </w:r>
            <w:r w:rsidRPr="003F0193">
              <w:rPr>
                <w:sz w:val="22"/>
                <w:szCs w:val="22"/>
              </w:rPr>
              <w:t>:</w:t>
            </w:r>
            <w:r w:rsidR="00617A98" w:rsidRPr="003F0193">
              <w:rPr>
                <w:sz w:val="22"/>
                <w:szCs w:val="22"/>
              </w:rPr>
              <w:t xml:space="preserve"> </w:t>
            </w:r>
          </w:p>
          <w:p w14:paraId="5DCB742A" w14:textId="77777777" w:rsidR="00617A98" w:rsidRPr="003F0193" w:rsidRDefault="00617A98" w:rsidP="0055278A">
            <w:pPr>
              <w:numPr>
                <w:ilvl w:val="0"/>
                <w:numId w:val="35"/>
              </w:numPr>
              <w:tabs>
                <w:tab w:val="left" w:pos="7200"/>
                <w:tab w:val="left" w:pos="7920"/>
              </w:tabs>
              <w:jc w:val="left"/>
              <w:rPr>
                <w:b/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 xml:space="preserve">psühholoogilise nõustamise teenust, sh internetinõustamist peredele ja </w:t>
            </w:r>
            <w:proofErr w:type="spellStart"/>
            <w:r w:rsidRPr="003F0193">
              <w:rPr>
                <w:sz w:val="22"/>
                <w:szCs w:val="22"/>
              </w:rPr>
              <w:t>autistlike</w:t>
            </w:r>
            <w:proofErr w:type="spellEnd"/>
            <w:r w:rsidRPr="003F0193">
              <w:rPr>
                <w:sz w:val="22"/>
                <w:szCs w:val="22"/>
              </w:rPr>
              <w:t xml:space="preserve"> laste vanematele;</w:t>
            </w:r>
          </w:p>
          <w:p w14:paraId="61345D53" w14:textId="77777777" w:rsidR="00617A98" w:rsidRPr="003F0193" w:rsidRDefault="00617A98" w:rsidP="0055278A">
            <w:pPr>
              <w:numPr>
                <w:ilvl w:val="0"/>
                <w:numId w:val="35"/>
              </w:numPr>
              <w:tabs>
                <w:tab w:val="left" w:pos="7200"/>
                <w:tab w:val="left" w:pos="7920"/>
              </w:tabs>
              <w:jc w:val="left"/>
              <w:rPr>
                <w:b/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toetavat pereteenust;</w:t>
            </w:r>
          </w:p>
          <w:p w14:paraId="30ED32D6" w14:textId="77777777" w:rsidR="00617A98" w:rsidRPr="003F0193" w:rsidRDefault="00617A98" w:rsidP="0055278A">
            <w:pPr>
              <w:numPr>
                <w:ilvl w:val="0"/>
                <w:numId w:val="35"/>
              </w:numPr>
              <w:tabs>
                <w:tab w:val="left" w:pos="7200"/>
                <w:tab w:val="left" w:pos="7920"/>
              </w:tabs>
              <w:jc w:val="left"/>
              <w:rPr>
                <w:b/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lapse vabatahtliku tugiisiku teenust;</w:t>
            </w:r>
          </w:p>
          <w:p w14:paraId="16C414FC" w14:textId="77777777" w:rsidR="00617A98" w:rsidRPr="003F0193" w:rsidRDefault="00617A98" w:rsidP="0055278A">
            <w:pPr>
              <w:numPr>
                <w:ilvl w:val="0"/>
                <w:numId w:val="35"/>
              </w:numPr>
              <w:tabs>
                <w:tab w:val="left" w:pos="7200"/>
                <w:tab w:val="left" w:pos="7920"/>
              </w:tabs>
              <w:jc w:val="left"/>
              <w:rPr>
                <w:b/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lahus elava vanemaga suhtlemise korraldamise teenust;</w:t>
            </w:r>
          </w:p>
          <w:p w14:paraId="7B65C7D5" w14:textId="77777777" w:rsidR="00617A98" w:rsidRPr="003F0193" w:rsidRDefault="00617A98" w:rsidP="0055278A">
            <w:pPr>
              <w:numPr>
                <w:ilvl w:val="0"/>
                <w:numId w:val="35"/>
              </w:numPr>
              <w:tabs>
                <w:tab w:val="left" w:pos="7200"/>
                <w:tab w:val="left" w:pos="7920"/>
              </w:tabs>
              <w:jc w:val="left"/>
              <w:rPr>
                <w:b/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pereteraapiat;</w:t>
            </w:r>
          </w:p>
          <w:p w14:paraId="0AB030BE" w14:textId="77777777" w:rsidR="001703C0" w:rsidRPr="003F0193" w:rsidRDefault="00617A98" w:rsidP="0055278A">
            <w:pPr>
              <w:numPr>
                <w:ilvl w:val="0"/>
                <w:numId w:val="35"/>
              </w:numPr>
              <w:tabs>
                <w:tab w:val="left" w:pos="7200"/>
                <w:tab w:val="left" w:pos="7920"/>
              </w:tabs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  <w:lang w:eastAsia="et-EE"/>
              </w:rPr>
              <w:t>perelepitust</w:t>
            </w:r>
            <w:r w:rsidR="00592569" w:rsidRPr="003F0193">
              <w:rPr>
                <w:sz w:val="22"/>
                <w:szCs w:val="22"/>
                <w:lang w:eastAsia="et-EE"/>
              </w:rPr>
              <w:t>;</w:t>
            </w:r>
          </w:p>
          <w:p w14:paraId="244A8DF7" w14:textId="77777777" w:rsidR="00592569" w:rsidRPr="003F0193" w:rsidRDefault="00592569" w:rsidP="0055278A">
            <w:pPr>
              <w:numPr>
                <w:ilvl w:val="0"/>
                <w:numId w:val="35"/>
              </w:numPr>
              <w:tabs>
                <w:tab w:val="left" w:pos="7200"/>
                <w:tab w:val="left" w:pos="7920"/>
              </w:tabs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  <w:lang w:eastAsia="et-EE"/>
              </w:rPr>
              <w:t>pere lahendusringi.</w:t>
            </w:r>
          </w:p>
          <w:p w14:paraId="5B350542" w14:textId="77777777" w:rsidR="002117AC" w:rsidRDefault="00C44ABB" w:rsidP="0055278A">
            <w:pPr>
              <w:tabs>
                <w:tab w:val="left" w:pos="7200"/>
                <w:tab w:val="left" w:pos="7920"/>
              </w:tabs>
              <w:rPr>
                <w:iCs/>
                <w:sz w:val="22"/>
                <w:szCs w:val="22"/>
              </w:rPr>
            </w:pPr>
            <w:r w:rsidRPr="003F0193">
              <w:rPr>
                <w:iCs/>
                <w:sz w:val="22"/>
                <w:szCs w:val="22"/>
              </w:rPr>
              <w:t>Teenus</w:t>
            </w:r>
            <w:r w:rsidR="00763401" w:rsidRPr="003F0193">
              <w:rPr>
                <w:iCs/>
                <w:sz w:val="22"/>
                <w:szCs w:val="22"/>
              </w:rPr>
              <w:t>eid</w:t>
            </w:r>
            <w:r w:rsidRPr="003F0193">
              <w:rPr>
                <w:iCs/>
                <w:sz w:val="22"/>
                <w:szCs w:val="22"/>
              </w:rPr>
              <w:t xml:space="preserve"> osutab Tallinna Perekeskus</w:t>
            </w:r>
            <w:r w:rsidR="00763401" w:rsidRPr="003F0193">
              <w:rPr>
                <w:iCs/>
                <w:sz w:val="22"/>
                <w:szCs w:val="22"/>
              </w:rPr>
              <w:t>.</w:t>
            </w:r>
          </w:p>
          <w:p w14:paraId="1C17AE96" w14:textId="77777777" w:rsidR="0055278A" w:rsidRPr="003F0193" w:rsidRDefault="0055278A" w:rsidP="0055278A">
            <w:pPr>
              <w:tabs>
                <w:tab w:val="left" w:pos="7200"/>
                <w:tab w:val="left" w:pos="7920"/>
              </w:tabs>
              <w:rPr>
                <w:iCs/>
                <w:sz w:val="22"/>
                <w:szCs w:val="22"/>
              </w:rPr>
            </w:pPr>
          </w:p>
        </w:tc>
      </w:tr>
      <w:tr w:rsidR="00A474FE" w:rsidRPr="003F0193" w14:paraId="42DE23A8" w14:textId="77777777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0525D9E" w14:textId="77777777" w:rsidR="00A474FE" w:rsidRPr="003F0193" w:rsidRDefault="00A474FE" w:rsidP="00A474FE">
            <w:pPr>
              <w:rPr>
                <w:b/>
                <w:bCs/>
                <w:sz w:val="22"/>
                <w:szCs w:val="22"/>
              </w:rPr>
            </w:pPr>
            <w:r w:rsidRPr="003F0193">
              <w:rPr>
                <w:b/>
                <w:bCs/>
                <w:sz w:val="22"/>
                <w:szCs w:val="22"/>
              </w:rPr>
              <w:t>Toote kvaliteeti või kvantiteeti sätestavad õigusaktid ja standardid</w:t>
            </w:r>
          </w:p>
        </w:tc>
      </w:tr>
      <w:tr w:rsidR="00A474FE" w:rsidRPr="003F0193" w14:paraId="271D0C26" w14:textId="77777777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F0AB2C8" w14:textId="77777777" w:rsidR="00A474FE" w:rsidRPr="003F0193" w:rsidRDefault="00A474FE" w:rsidP="00A474FE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Riigi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87978D3" w14:textId="77777777" w:rsidR="00A474FE" w:rsidRPr="003F0193" w:rsidRDefault="00A474FE" w:rsidP="00A474FE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Paragrahv</w:t>
            </w:r>
          </w:p>
        </w:tc>
      </w:tr>
      <w:tr w:rsidR="00A474FE" w:rsidRPr="003F0193" w14:paraId="37D99915" w14:textId="77777777">
        <w:trPr>
          <w:gridAfter w:val="1"/>
          <w:wAfter w:w="454" w:type="dxa"/>
          <w:trHeight w:val="227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67CAF3" w14:textId="77777777" w:rsidR="00A474FE" w:rsidRPr="002F3BE7" w:rsidRDefault="00E90128" w:rsidP="00A474FE">
            <w:pPr>
              <w:pStyle w:val="Header"/>
              <w:rPr>
                <w:color w:val="0000FF"/>
                <w:sz w:val="22"/>
                <w:szCs w:val="22"/>
              </w:rPr>
            </w:pPr>
            <w:hyperlink r:id="rId8" w:history="1">
              <w:r w:rsidR="00A474FE" w:rsidRPr="002F3BE7">
                <w:rPr>
                  <w:rStyle w:val="Hyperlink"/>
                  <w:sz w:val="22"/>
                  <w:szCs w:val="22"/>
                </w:rPr>
                <w:t>Sotsiaalhoolekande seadus</w:t>
              </w:r>
            </w:hyperlink>
          </w:p>
          <w:p w14:paraId="48E18825" w14:textId="77777777" w:rsidR="007B320E" w:rsidRPr="0055278A" w:rsidRDefault="00E039CC" w:rsidP="00A474FE">
            <w:pPr>
              <w:pStyle w:val="Header"/>
              <w:rPr>
                <w:sz w:val="22"/>
                <w:szCs w:val="22"/>
              </w:rPr>
            </w:pPr>
            <w:hyperlink r:id="rId9" w:history="1">
              <w:r w:rsidRPr="002F3BE7">
                <w:rPr>
                  <w:rStyle w:val="Hyperlink"/>
                  <w:sz w:val="22"/>
                  <w:szCs w:val="22"/>
                </w:rPr>
                <w:t>Lastekaitseseadus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0D24E" w14:textId="77777777" w:rsidR="00A474FE" w:rsidRPr="0055278A" w:rsidRDefault="007B320E" w:rsidP="00A474FE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>§ </w:t>
            </w:r>
            <w:r w:rsidR="004D6C10" w:rsidRPr="0055278A">
              <w:rPr>
                <w:sz w:val="22"/>
                <w:szCs w:val="22"/>
              </w:rPr>
              <w:t xml:space="preserve">5, </w:t>
            </w:r>
            <w:r w:rsidR="002F1AC2" w:rsidRPr="0055278A">
              <w:rPr>
                <w:sz w:val="22"/>
                <w:szCs w:val="22"/>
              </w:rPr>
              <w:t>14</w:t>
            </w:r>
          </w:p>
          <w:p w14:paraId="5F00AC29" w14:textId="77777777" w:rsidR="00E039CC" w:rsidRPr="0055278A" w:rsidRDefault="00E039CC" w:rsidP="00150A93">
            <w:pPr>
              <w:rPr>
                <w:sz w:val="22"/>
                <w:szCs w:val="22"/>
              </w:rPr>
            </w:pPr>
            <w:r w:rsidRPr="0055278A">
              <w:rPr>
                <w:rStyle w:val="Strong"/>
                <w:b w:val="0"/>
                <w:bCs w:val="0"/>
                <w:sz w:val="22"/>
                <w:szCs w:val="22"/>
              </w:rPr>
              <w:t xml:space="preserve">§ </w:t>
            </w:r>
            <w:r w:rsidR="00A95D33" w:rsidRPr="0055278A">
              <w:rPr>
                <w:rStyle w:val="Strong"/>
                <w:b w:val="0"/>
                <w:bCs w:val="0"/>
                <w:sz w:val="22"/>
                <w:szCs w:val="22"/>
              </w:rPr>
              <w:t>5</w:t>
            </w:r>
            <w:r w:rsidR="00947553" w:rsidRPr="0055278A">
              <w:rPr>
                <w:rStyle w:val="Strong"/>
                <w:b w:val="0"/>
                <w:bCs w:val="0"/>
                <w:sz w:val="22"/>
                <w:szCs w:val="22"/>
              </w:rPr>
              <w:t>-</w:t>
            </w:r>
            <w:r w:rsidR="00A95D33" w:rsidRPr="0055278A">
              <w:rPr>
                <w:rStyle w:val="Strong"/>
                <w:b w:val="0"/>
                <w:bCs w:val="0"/>
                <w:sz w:val="22"/>
                <w:szCs w:val="22"/>
              </w:rPr>
              <w:t xml:space="preserve">6, 8, </w:t>
            </w:r>
            <w:r w:rsidR="00150A93" w:rsidRPr="0055278A">
              <w:rPr>
                <w:rStyle w:val="Strong"/>
                <w:b w:val="0"/>
                <w:bCs w:val="0"/>
                <w:sz w:val="22"/>
                <w:szCs w:val="22"/>
              </w:rPr>
              <w:t>17</w:t>
            </w:r>
            <w:r w:rsidR="007907FA" w:rsidRPr="0055278A">
              <w:rPr>
                <w:rStyle w:val="Strong"/>
                <w:b w:val="0"/>
                <w:bCs w:val="0"/>
                <w:sz w:val="22"/>
                <w:szCs w:val="22"/>
              </w:rPr>
              <w:t>,</w:t>
            </w:r>
            <w:r w:rsidR="00150A93" w:rsidRPr="0055278A">
              <w:rPr>
                <w:rStyle w:val="Strong"/>
                <w:b w:val="0"/>
                <w:bCs w:val="0"/>
                <w:sz w:val="22"/>
                <w:szCs w:val="22"/>
              </w:rPr>
              <w:t xml:space="preserve"> 26-2</w:t>
            </w:r>
            <w:r w:rsidR="001703C0" w:rsidRPr="0055278A">
              <w:rPr>
                <w:rStyle w:val="Strong"/>
                <w:b w:val="0"/>
                <w:bCs w:val="0"/>
                <w:sz w:val="22"/>
                <w:szCs w:val="22"/>
              </w:rPr>
              <w:t>9</w:t>
            </w:r>
          </w:p>
        </w:tc>
      </w:tr>
      <w:tr w:rsidR="00A474FE" w:rsidRPr="003F0193" w14:paraId="05FE6365" w14:textId="77777777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1D27B98" w14:textId="77777777" w:rsidR="00A474FE" w:rsidRPr="0055278A" w:rsidRDefault="00A474FE" w:rsidP="00A474FE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>Linnavolikogu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2DC3C33" w14:textId="77777777" w:rsidR="00A474FE" w:rsidRPr="0055278A" w:rsidRDefault="00A474FE" w:rsidP="00A474FE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>Paragrahv</w:t>
            </w:r>
          </w:p>
        </w:tc>
      </w:tr>
      <w:tr w:rsidR="00A474FE" w:rsidRPr="003F0193" w14:paraId="7CBDCABA" w14:textId="77777777">
        <w:trPr>
          <w:gridAfter w:val="1"/>
          <w:wAfter w:w="454" w:type="dxa"/>
          <w:trHeight w:val="221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7DEB4" w14:textId="723CDC2F" w:rsidR="00CF069B" w:rsidRPr="000D72C0" w:rsidRDefault="000D72C0" w:rsidP="00CF069B">
            <w:pPr>
              <w:rPr>
                <w:color w:val="0000FF"/>
                <w:sz w:val="22"/>
                <w:szCs w:val="22"/>
              </w:rPr>
            </w:pPr>
            <w:hyperlink r:id="rId10" w:history="1">
              <w:r w:rsidR="00CF069B" w:rsidRPr="000D72C0">
                <w:rPr>
                  <w:rStyle w:val="Hyperlink"/>
                  <w:sz w:val="22"/>
                  <w:szCs w:val="22"/>
                </w:rPr>
                <w:t>Tallinna Linnavolikogu 17.12.2020 määrus nr 26 Tallinna arengustrateegia „Tallinn 2035"</w:t>
              </w:r>
            </w:hyperlink>
            <w:r w:rsidR="00CF069B" w:rsidRPr="000D72C0">
              <w:rPr>
                <w:color w:val="0000FF"/>
                <w:sz w:val="22"/>
                <w:szCs w:val="22"/>
              </w:rPr>
              <w:t>;</w:t>
            </w:r>
          </w:p>
          <w:p w14:paraId="0D8F2D0E" w14:textId="6556C987" w:rsidR="009A45E5" w:rsidRPr="000D72C0" w:rsidRDefault="00E90128" w:rsidP="004E4A55">
            <w:pPr>
              <w:autoSpaceDE w:val="0"/>
              <w:autoSpaceDN w:val="0"/>
              <w:rPr>
                <w:color w:val="0000FF"/>
                <w:sz w:val="22"/>
                <w:szCs w:val="22"/>
              </w:rPr>
            </w:pPr>
            <w:hyperlink r:id="rId11" w:history="1">
              <w:r w:rsidR="004E4A55" w:rsidRPr="000D72C0">
                <w:rPr>
                  <w:rStyle w:val="Hyperlink"/>
                  <w:sz w:val="22"/>
                  <w:szCs w:val="22"/>
                </w:rPr>
                <w:t>Tallinna Linnavolikogu määrus 22.08.2013 nr 44 „Tallinna Sotsiaal- ja Tervishoiuameti põhimäärus</w:t>
              </w:r>
            </w:hyperlink>
            <w:r w:rsidR="004E4A55" w:rsidRPr="000D72C0">
              <w:rPr>
                <w:color w:val="0000FF"/>
                <w:sz w:val="22"/>
                <w:szCs w:val="22"/>
              </w:rPr>
              <w:t>“;</w:t>
            </w:r>
          </w:p>
          <w:p w14:paraId="0E56D806" w14:textId="4D7E2233" w:rsidR="00B46DEA" w:rsidRPr="000D72C0" w:rsidRDefault="00E11929" w:rsidP="00977DE4">
            <w:pPr>
              <w:autoSpaceDE w:val="0"/>
              <w:autoSpaceDN w:val="0"/>
              <w:rPr>
                <w:color w:val="0000FF"/>
                <w:sz w:val="22"/>
                <w:szCs w:val="22"/>
              </w:rPr>
            </w:pPr>
            <w:hyperlink r:id="rId12" w:history="1">
              <w:r w:rsidRPr="000D72C0">
                <w:rPr>
                  <w:rStyle w:val="Hyperlink"/>
                  <w:sz w:val="22"/>
                  <w:szCs w:val="22"/>
                </w:rPr>
                <w:t>Tallinna Linnavolikogu 25. veebruari 2016 määruse nr 11 „Sotsiaalhoolekande seaduse, lastekaitseseaduse, sotsiaalseadustiku üldosa seaduse ja riigilõivuseadusega kohaliku omavalitsuse üksuse pädevusse antud ülesannete delegeerimine</w:t>
              </w:r>
            </w:hyperlink>
            <w:r w:rsidR="0036720C" w:rsidRPr="000D72C0">
              <w:rPr>
                <w:color w:val="0000FF"/>
                <w:sz w:val="22"/>
                <w:szCs w:val="22"/>
              </w:rPr>
              <w:t>“</w:t>
            </w:r>
            <w:r w:rsidR="003F0193" w:rsidRPr="000D72C0">
              <w:rPr>
                <w:color w:val="0000FF"/>
                <w:sz w:val="22"/>
                <w:szCs w:val="22"/>
              </w:rPr>
              <w:t>;</w:t>
            </w:r>
            <w:r w:rsidR="0036720C" w:rsidRPr="000D72C0">
              <w:rPr>
                <w:color w:val="0000FF"/>
                <w:sz w:val="22"/>
                <w:szCs w:val="22"/>
              </w:rPr>
              <w:t xml:space="preserve"> </w:t>
            </w:r>
          </w:p>
          <w:p w14:paraId="34AA0BD0" w14:textId="5ABE5262" w:rsidR="001703C0" w:rsidRPr="002F2BF2" w:rsidRDefault="002F2BF2" w:rsidP="001703C0">
            <w:pPr>
              <w:rPr>
                <w:color w:val="0000FF"/>
                <w:sz w:val="22"/>
                <w:szCs w:val="22"/>
              </w:rPr>
            </w:pPr>
            <w:hyperlink r:id="rId13" w:history="1">
              <w:r w:rsidR="001703C0" w:rsidRPr="002F2BF2">
                <w:rPr>
                  <w:rStyle w:val="Hyperlink"/>
                  <w:sz w:val="22"/>
                  <w:szCs w:val="22"/>
                </w:rPr>
                <w:t>Tallinna Linnavolikogu 07.10.2021 määrus nr 24 „</w:t>
              </w:r>
              <w:proofErr w:type="spellStart"/>
              <w:r w:rsidR="001703C0" w:rsidRPr="002F2BF2">
                <w:rPr>
                  <w:rStyle w:val="Hyperlink"/>
                  <w:sz w:val="22"/>
                  <w:szCs w:val="22"/>
                </w:rPr>
                <w:t>Sotsiaalhoolekandelise</w:t>
              </w:r>
              <w:proofErr w:type="spellEnd"/>
              <w:r w:rsidR="001703C0" w:rsidRPr="002F2BF2">
                <w:rPr>
                  <w:rStyle w:val="Hyperlink"/>
                  <w:sz w:val="22"/>
                  <w:szCs w:val="22"/>
                </w:rPr>
                <w:t xml:space="preserve"> abi andmise kord"</w:t>
              </w:r>
            </w:hyperlink>
            <w:r w:rsidR="003F0193" w:rsidRPr="002F2BF2">
              <w:rPr>
                <w:color w:val="0000FF"/>
                <w:sz w:val="22"/>
                <w:szCs w:val="22"/>
              </w:rPr>
              <w:t>;</w:t>
            </w:r>
          </w:p>
          <w:p w14:paraId="7A93F5CA" w14:textId="0AEB9F2E" w:rsidR="009D31EA" w:rsidRPr="0055278A" w:rsidRDefault="00256490" w:rsidP="001703C0">
            <w:pPr>
              <w:rPr>
                <w:sz w:val="22"/>
                <w:szCs w:val="22"/>
              </w:rPr>
            </w:pPr>
            <w:hyperlink r:id="rId14" w:history="1">
              <w:r w:rsidR="001703C0" w:rsidRPr="00256490">
                <w:rPr>
                  <w:rStyle w:val="Hyperlink"/>
                  <w:sz w:val="22"/>
                  <w:szCs w:val="22"/>
                </w:rPr>
                <w:t>Tallinna Linnavolikogu 07.10.2021 määrus nr 25 "Sotsiaalteenuste osutamise tingimused ja kord"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92E50" w14:textId="77777777" w:rsidR="007E5BD5" w:rsidRPr="0055278A" w:rsidRDefault="007E5BD5" w:rsidP="007E5BD5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sz w:val="22"/>
                <w:szCs w:val="22"/>
                <w:lang w:eastAsia="et-EE"/>
              </w:rPr>
            </w:pPr>
            <w:r w:rsidRPr="0055278A">
              <w:rPr>
                <w:rStyle w:val="Strong"/>
                <w:sz w:val="22"/>
                <w:szCs w:val="22"/>
                <w:bdr w:val="none" w:sz="0" w:space="0" w:color="auto" w:frame="1"/>
              </w:rPr>
              <w:t>§ 3</w:t>
            </w:r>
            <w:bookmarkStart w:id="0" w:name="para3"/>
            <w:r w:rsidRPr="0055278A">
              <w:rPr>
                <w:sz w:val="22"/>
                <w:szCs w:val="22"/>
                <w:bdr w:val="none" w:sz="0" w:space="0" w:color="auto" w:frame="1"/>
              </w:rPr>
              <w:t> </w:t>
            </w:r>
            <w:bookmarkEnd w:id="0"/>
          </w:p>
          <w:p w14:paraId="27826424" w14:textId="77777777" w:rsidR="007E5BD5" w:rsidRPr="0055278A" w:rsidRDefault="007E5BD5" w:rsidP="007E5BD5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0" w:after="0"/>
              <w:ind w:left="720" w:hanging="720"/>
              <w:rPr>
                <w:rStyle w:val="Strong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504891F1" w14:textId="77777777" w:rsidR="007E5BD5" w:rsidRPr="0055278A" w:rsidRDefault="007E5BD5" w:rsidP="007E5BD5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0" w:after="0"/>
              <w:ind w:left="720" w:hanging="720"/>
              <w:rPr>
                <w:sz w:val="22"/>
                <w:szCs w:val="22"/>
                <w:bdr w:val="none" w:sz="0" w:space="0" w:color="auto" w:frame="1"/>
              </w:rPr>
            </w:pPr>
            <w:r w:rsidRPr="0055278A">
              <w:rPr>
                <w:rStyle w:val="Strong"/>
                <w:sz w:val="22"/>
                <w:szCs w:val="22"/>
                <w:bdr w:val="none" w:sz="0" w:space="0" w:color="auto" w:frame="1"/>
              </w:rPr>
              <w:t>§ 6</w:t>
            </w:r>
            <w:r w:rsidRPr="0055278A">
              <w:rPr>
                <w:sz w:val="22"/>
                <w:szCs w:val="22"/>
                <w:bdr w:val="none" w:sz="0" w:space="0" w:color="auto" w:frame="1"/>
              </w:rPr>
              <w:t> </w:t>
            </w:r>
          </w:p>
          <w:p w14:paraId="0B13B4BA" w14:textId="77777777" w:rsidR="009A45E5" w:rsidRPr="0055278A" w:rsidRDefault="009A45E5" w:rsidP="009A45E5">
            <w:pPr>
              <w:rPr>
                <w:sz w:val="22"/>
                <w:szCs w:val="22"/>
              </w:rPr>
            </w:pPr>
          </w:p>
          <w:p w14:paraId="0E0905CF" w14:textId="77777777" w:rsidR="009A45E5" w:rsidRPr="0055278A" w:rsidRDefault="009A45E5" w:rsidP="009A45E5">
            <w:pPr>
              <w:rPr>
                <w:sz w:val="22"/>
                <w:szCs w:val="22"/>
              </w:rPr>
            </w:pPr>
          </w:p>
          <w:p w14:paraId="0B309F8F" w14:textId="77777777" w:rsidR="001703C0" w:rsidRPr="0055278A" w:rsidRDefault="007E5BD5" w:rsidP="00EF6EB3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>§ 1</w:t>
            </w:r>
            <w:r w:rsidR="007D71DF" w:rsidRPr="0055278A">
              <w:rPr>
                <w:sz w:val="22"/>
                <w:szCs w:val="22"/>
              </w:rPr>
              <w:t>-</w:t>
            </w:r>
            <w:r w:rsidRPr="0055278A">
              <w:rPr>
                <w:sz w:val="22"/>
                <w:szCs w:val="22"/>
              </w:rPr>
              <w:t>2</w:t>
            </w:r>
          </w:p>
          <w:p w14:paraId="6365DDC1" w14:textId="77777777" w:rsidR="001703C0" w:rsidRPr="0055278A" w:rsidRDefault="001703C0" w:rsidP="00EF6EB3">
            <w:pPr>
              <w:rPr>
                <w:sz w:val="22"/>
                <w:szCs w:val="22"/>
              </w:rPr>
            </w:pPr>
          </w:p>
          <w:p w14:paraId="1DEEF7AF" w14:textId="77777777" w:rsidR="001703C0" w:rsidRPr="0055278A" w:rsidRDefault="002117AC" w:rsidP="00EF6EB3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>§ 8</w:t>
            </w:r>
            <w:r w:rsidR="007D71DF" w:rsidRPr="0055278A">
              <w:rPr>
                <w:sz w:val="22"/>
                <w:szCs w:val="22"/>
              </w:rPr>
              <w:t>-</w:t>
            </w:r>
            <w:r w:rsidRPr="0055278A">
              <w:rPr>
                <w:sz w:val="22"/>
                <w:szCs w:val="22"/>
              </w:rPr>
              <w:t>11</w:t>
            </w:r>
          </w:p>
          <w:p w14:paraId="73A0C6D8" w14:textId="77777777" w:rsidR="001703C0" w:rsidRPr="0055278A" w:rsidRDefault="001703C0" w:rsidP="00EF6EB3">
            <w:pPr>
              <w:rPr>
                <w:sz w:val="22"/>
                <w:szCs w:val="22"/>
              </w:rPr>
            </w:pPr>
          </w:p>
          <w:p w14:paraId="79F9373D" w14:textId="77777777" w:rsidR="001703C0" w:rsidRPr="0055278A" w:rsidRDefault="002117AC" w:rsidP="00EF6EB3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 xml:space="preserve">§ </w:t>
            </w:r>
            <w:r w:rsidR="009A45E5" w:rsidRPr="0055278A">
              <w:rPr>
                <w:sz w:val="22"/>
                <w:szCs w:val="22"/>
              </w:rPr>
              <w:t>3</w:t>
            </w:r>
            <w:r w:rsidRPr="0055278A">
              <w:rPr>
                <w:sz w:val="22"/>
                <w:szCs w:val="22"/>
              </w:rPr>
              <w:t>,</w:t>
            </w:r>
            <w:r w:rsidR="007D71DF" w:rsidRPr="0055278A">
              <w:rPr>
                <w:sz w:val="22"/>
                <w:szCs w:val="22"/>
              </w:rPr>
              <w:t xml:space="preserve"> </w:t>
            </w:r>
            <w:r w:rsidRPr="0055278A">
              <w:rPr>
                <w:sz w:val="22"/>
                <w:szCs w:val="22"/>
              </w:rPr>
              <w:t>8,</w:t>
            </w:r>
            <w:r w:rsidR="007D71DF" w:rsidRPr="0055278A">
              <w:rPr>
                <w:sz w:val="22"/>
                <w:szCs w:val="22"/>
              </w:rPr>
              <w:t xml:space="preserve"> </w:t>
            </w:r>
            <w:r w:rsidRPr="0055278A">
              <w:rPr>
                <w:sz w:val="22"/>
                <w:szCs w:val="22"/>
              </w:rPr>
              <w:t>10</w:t>
            </w:r>
          </w:p>
          <w:p w14:paraId="68C91937" w14:textId="77777777" w:rsidR="001703C0" w:rsidRPr="0055278A" w:rsidRDefault="001703C0" w:rsidP="00EF6EB3">
            <w:pPr>
              <w:rPr>
                <w:sz w:val="22"/>
                <w:szCs w:val="22"/>
              </w:rPr>
            </w:pPr>
          </w:p>
          <w:p w14:paraId="05D94F24" w14:textId="77777777" w:rsidR="001703C0" w:rsidRPr="0055278A" w:rsidRDefault="001703C0" w:rsidP="00EF6EB3">
            <w:pPr>
              <w:rPr>
                <w:sz w:val="22"/>
                <w:szCs w:val="22"/>
              </w:rPr>
            </w:pPr>
          </w:p>
        </w:tc>
      </w:tr>
      <w:tr w:rsidR="00A474FE" w:rsidRPr="003F0193" w14:paraId="56AE9303" w14:textId="77777777">
        <w:trPr>
          <w:gridAfter w:val="1"/>
          <w:wAfter w:w="454" w:type="dxa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81739AF" w14:textId="77777777" w:rsidR="00A474FE" w:rsidRPr="0055278A" w:rsidRDefault="00A474FE" w:rsidP="00A474FE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>Linnavalitsuse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E0CA8A5" w14:textId="77777777" w:rsidR="00A474FE" w:rsidRPr="0055278A" w:rsidRDefault="00A474FE" w:rsidP="00A474FE">
            <w:pPr>
              <w:rPr>
                <w:sz w:val="22"/>
                <w:szCs w:val="22"/>
              </w:rPr>
            </w:pPr>
            <w:r w:rsidRPr="0055278A">
              <w:rPr>
                <w:sz w:val="22"/>
                <w:szCs w:val="22"/>
              </w:rPr>
              <w:t>Paragrahv</w:t>
            </w:r>
          </w:p>
        </w:tc>
      </w:tr>
      <w:tr w:rsidR="00A474FE" w:rsidRPr="003F0193" w14:paraId="6E0E956D" w14:textId="77777777">
        <w:trPr>
          <w:gridAfter w:val="1"/>
          <w:wAfter w:w="454" w:type="dxa"/>
          <w:trHeight w:val="255"/>
        </w:trPr>
        <w:tc>
          <w:tcPr>
            <w:tcW w:w="784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4AC877" w14:textId="77777777" w:rsidR="00A474FE" w:rsidRPr="0055278A" w:rsidRDefault="007E68DF" w:rsidP="002117AC">
            <w:pPr>
              <w:pStyle w:val="Header"/>
              <w:rPr>
                <w:sz w:val="22"/>
                <w:szCs w:val="22"/>
                <w:u w:val="single"/>
              </w:rPr>
            </w:pPr>
            <w:hyperlink r:id="rId15" w:history="1">
              <w:r w:rsidRPr="0055278A">
                <w:rPr>
                  <w:rStyle w:val="Hyperlink"/>
                  <w:color w:val="auto"/>
                  <w:sz w:val="22"/>
                  <w:szCs w:val="22"/>
                </w:rPr>
                <w:t>Tallinna Linnavalitsuse 21.12.2005 määrus nr 124 „Tallinna Perekeskuse põhimäärus</w:t>
              </w:r>
            </w:hyperlink>
            <w:r w:rsidRPr="0055278A">
              <w:rPr>
                <w:sz w:val="22"/>
                <w:szCs w:val="22"/>
              </w:rPr>
              <w:t>“</w:t>
            </w:r>
            <w:r w:rsidR="000F58BD" w:rsidRPr="0055278A">
              <w:rPr>
                <w:sz w:val="22"/>
                <w:szCs w:val="22"/>
                <w:u w:val="single"/>
              </w:rPr>
              <w:t xml:space="preserve"> </w:t>
            </w:r>
          </w:p>
          <w:p w14:paraId="09F91FB3" w14:textId="77777777" w:rsidR="002117AC" w:rsidRPr="0055278A" w:rsidRDefault="002117AC" w:rsidP="002117AC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1DEC9" w14:textId="77777777" w:rsidR="00674D1B" w:rsidRPr="0055278A" w:rsidRDefault="00674D1B" w:rsidP="00674D1B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0" w:after="0"/>
              <w:ind w:left="720" w:hanging="720"/>
              <w:rPr>
                <w:sz w:val="22"/>
                <w:szCs w:val="22"/>
                <w:lang w:eastAsia="et-EE"/>
              </w:rPr>
            </w:pPr>
            <w:r w:rsidRPr="0055278A">
              <w:rPr>
                <w:rStyle w:val="Strong"/>
                <w:sz w:val="22"/>
                <w:szCs w:val="22"/>
                <w:bdr w:val="none" w:sz="0" w:space="0" w:color="auto" w:frame="1"/>
              </w:rPr>
              <w:t xml:space="preserve">§ </w:t>
            </w:r>
            <w:r w:rsidR="009D31EA" w:rsidRPr="0055278A">
              <w:rPr>
                <w:rStyle w:val="Strong"/>
                <w:sz w:val="22"/>
                <w:szCs w:val="22"/>
                <w:bdr w:val="none" w:sz="0" w:space="0" w:color="auto" w:frame="1"/>
              </w:rPr>
              <w:t>3</w:t>
            </w:r>
            <w:r w:rsidR="007D71DF" w:rsidRPr="0055278A">
              <w:rPr>
                <w:rStyle w:val="Strong"/>
                <w:sz w:val="22"/>
                <w:szCs w:val="22"/>
                <w:bdr w:val="none" w:sz="0" w:space="0" w:color="auto" w:frame="1"/>
              </w:rPr>
              <w:t>-</w:t>
            </w:r>
            <w:r w:rsidRPr="0055278A">
              <w:rPr>
                <w:rStyle w:val="Strong"/>
                <w:sz w:val="22"/>
                <w:szCs w:val="22"/>
                <w:bdr w:val="none" w:sz="0" w:space="0" w:color="auto" w:frame="1"/>
              </w:rPr>
              <w:t>5</w:t>
            </w:r>
          </w:p>
          <w:p w14:paraId="3B0C9DCD" w14:textId="77777777" w:rsidR="00707325" w:rsidRPr="0055278A" w:rsidRDefault="00707325" w:rsidP="00EF6EB3">
            <w:pPr>
              <w:rPr>
                <w:sz w:val="22"/>
                <w:szCs w:val="22"/>
              </w:rPr>
            </w:pPr>
          </w:p>
        </w:tc>
      </w:tr>
      <w:tr w:rsidR="00A474FE" w:rsidRPr="003F0193" w14:paraId="2810865B" w14:textId="77777777"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333DCF7" w14:textId="77777777" w:rsidR="000755CB" w:rsidRDefault="00A474FE" w:rsidP="00A474FE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Ametkondlikud regulatiivaktid</w:t>
            </w:r>
          </w:p>
          <w:p w14:paraId="408777ED" w14:textId="398A712B" w:rsidR="00B50D9C" w:rsidRPr="003F0193" w:rsidRDefault="00A26105" w:rsidP="00A474FE">
            <w:pPr>
              <w:rPr>
                <w:sz w:val="22"/>
                <w:szCs w:val="22"/>
              </w:rPr>
            </w:pPr>
            <w:hyperlink r:id="rId16" w:anchor="metadata" w:history="1">
              <w:r w:rsidR="00B50D9C" w:rsidRPr="00B50D9C">
                <w:rPr>
                  <w:rStyle w:val="Hyperlink"/>
                  <w:sz w:val="22"/>
                  <w:szCs w:val="22"/>
                </w:rPr>
                <w:t>Tallinna Sotsiaal- ja Tervishoiuameti käskkiri 18.01.2023 nr T-15-1/23/2</w:t>
              </w:r>
            </w:hyperlink>
          </w:p>
        </w:tc>
      </w:tr>
      <w:tr w:rsidR="007E68DF" w:rsidRPr="003F0193" w14:paraId="65191165" w14:textId="77777777">
        <w:trPr>
          <w:gridAfter w:val="1"/>
          <w:wAfter w:w="454" w:type="dxa"/>
        </w:trPr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1DE0601" w14:textId="77777777" w:rsidR="007E68DF" w:rsidRPr="003F0193" w:rsidRDefault="007E68DF" w:rsidP="00A474FE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3F0193">
              <w:rPr>
                <w:b/>
                <w:bCs/>
                <w:sz w:val="22"/>
                <w:szCs w:val="22"/>
              </w:rPr>
              <w:t>Toote sihtgrupi nimetus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91721" w14:textId="77777777" w:rsidR="007E68DF" w:rsidRPr="003F0193" w:rsidRDefault="007E68DF" w:rsidP="008039FA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 xml:space="preserve">Nõustamist vajavad lapsed ja pered, linnaosade </w:t>
            </w:r>
            <w:r w:rsidR="00D20FB1">
              <w:rPr>
                <w:sz w:val="22"/>
                <w:szCs w:val="22"/>
              </w:rPr>
              <w:t>lapse heaolu spetsialistide</w:t>
            </w:r>
            <w:r w:rsidR="0036720C" w:rsidRPr="003F0193">
              <w:rPr>
                <w:sz w:val="22"/>
                <w:szCs w:val="22"/>
              </w:rPr>
              <w:t xml:space="preserve"> poolt </w:t>
            </w:r>
            <w:r w:rsidRPr="003F0193">
              <w:rPr>
                <w:sz w:val="22"/>
                <w:szCs w:val="22"/>
              </w:rPr>
              <w:t>suunatud</w:t>
            </w:r>
            <w:r w:rsidR="0036720C" w:rsidRPr="003F0193">
              <w:rPr>
                <w:sz w:val="22"/>
                <w:szCs w:val="22"/>
              </w:rPr>
              <w:t xml:space="preserve"> abivajavad või hädaohus olevad lapsed</w:t>
            </w:r>
            <w:r w:rsidR="00D20FB1">
              <w:rPr>
                <w:sz w:val="22"/>
                <w:szCs w:val="22"/>
              </w:rPr>
              <w:t>, noored ning</w:t>
            </w:r>
            <w:r w:rsidR="00C44ABB" w:rsidRPr="003F0193">
              <w:rPr>
                <w:sz w:val="22"/>
                <w:szCs w:val="22"/>
              </w:rPr>
              <w:t xml:space="preserve"> </w:t>
            </w:r>
            <w:r w:rsidRPr="003F0193">
              <w:rPr>
                <w:sz w:val="22"/>
                <w:szCs w:val="22"/>
              </w:rPr>
              <w:t>toimetulekuraskustes pered</w:t>
            </w:r>
            <w:r w:rsidR="00C44ABB" w:rsidRPr="003F0193">
              <w:rPr>
                <w:sz w:val="22"/>
                <w:szCs w:val="22"/>
              </w:rPr>
              <w:t>.</w:t>
            </w:r>
          </w:p>
        </w:tc>
      </w:tr>
      <w:tr w:rsidR="007E68DF" w:rsidRPr="003F0193" w14:paraId="31C04099" w14:textId="77777777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DBD49AE" w14:textId="77777777" w:rsidR="007E68DF" w:rsidRPr="003F0193" w:rsidRDefault="007E68DF" w:rsidP="00A474FE">
            <w:pPr>
              <w:rPr>
                <w:b/>
                <w:bCs/>
                <w:sz w:val="22"/>
                <w:szCs w:val="22"/>
              </w:rPr>
            </w:pPr>
            <w:r w:rsidRPr="003F0193">
              <w:rPr>
                <w:b/>
                <w:bCs/>
                <w:sz w:val="22"/>
                <w:szCs w:val="22"/>
              </w:rPr>
              <w:t xml:space="preserve">Mõõdiku nimetus    </w:t>
            </w:r>
          </w:p>
        </w:tc>
      </w:tr>
      <w:tr w:rsidR="007E68DF" w:rsidRPr="003F0193" w14:paraId="054BB23F" w14:textId="77777777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B03C0" w14:textId="0E6388B9" w:rsidR="007E68DF" w:rsidRPr="003F0193" w:rsidRDefault="003D3C39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  <w:lang w:eastAsia="et-EE"/>
              </w:rPr>
              <w:t xml:space="preserve">Teenuseid saanud </w:t>
            </w:r>
            <w:r w:rsidR="00891128">
              <w:rPr>
                <w:sz w:val="22"/>
                <w:szCs w:val="22"/>
                <w:lang w:eastAsia="et-EE"/>
              </w:rPr>
              <w:t>inimeste</w:t>
            </w:r>
            <w:r w:rsidRPr="003F0193">
              <w:rPr>
                <w:sz w:val="22"/>
                <w:szCs w:val="22"/>
                <w:lang w:eastAsia="et-EE"/>
              </w:rPr>
              <w:t xml:space="preserve"> arv</w:t>
            </w:r>
            <w:r w:rsidR="00A21462" w:rsidRPr="003F0193">
              <w:rPr>
                <w:sz w:val="22"/>
                <w:szCs w:val="22"/>
                <w:lang w:eastAsia="et-EE"/>
              </w:rPr>
              <w:t xml:space="preserve"> (jooksev aasta)</w:t>
            </w:r>
          </w:p>
        </w:tc>
      </w:tr>
      <w:tr w:rsidR="007E68DF" w:rsidRPr="003F0193" w14:paraId="15C966C7" w14:textId="77777777"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1D807" w14:textId="77777777" w:rsidR="007E68DF" w:rsidRPr="003F0193" w:rsidRDefault="002117AC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  <w:lang w:eastAsia="et-EE"/>
              </w:rPr>
              <w:t>Teenuseid saanud perede arv (jooksev aasta)</w:t>
            </w:r>
          </w:p>
        </w:tc>
      </w:tr>
      <w:tr w:rsidR="007E68DF" w:rsidRPr="003F0193" w14:paraId="2F8A5593" w14:textId="77777777" w:rsidTr="007E68DF">
        <w:trPr>
          <w:gridAfter w:val="1"/>
          <w:wAfter w:w="454" w:type="dxa"/>
          <w:trHeight w:val="332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A7898C9" w14:textId="77777777" w:rsidR="007E68DF" w:rsidRPr="003F0193" w:rsidRDefault="007E68DF" w:rsidP="00A474FE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lastRenderedPageBreak/>
              <w:t xml:space="preserve">Märkused, kommentaarid </w:t>
            </w:r>
          </w:p>
        </w:tc>
      </w:tr>
      <w:tr w:rsidR="007E68DF" w:rsidRPr="003F0193" w14:paraId="632AF11E" w14:textId="77777777">
        <w:trPr>
          <w:gridAfter w:val="1"/>
          <w:wAfter w:w="454" w:type="dxa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901BA39" w14:textId="77777777" w:rsidR="007E68DF" w:rsidRPr="003F0193" w:rsidRDefault="007E68DF" w:rsidP="00A474FE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Ametiasutuse juht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252040A" w14:textId="77777777" w:rsidR="007E68DF" w:rsidRPr="003F0193" w:rsidRDefault="007E68DF" w:rsidP="00A474FE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Tootevastutaj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F719341" w14:textId="77777777" w:rsidR="007E68DF" w:rsidRPr="003F0193" w:rsidRDefault="007E68DF" w:rsidP="00A474FE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Kuupäev</w:t>
            </w:r>
          </w:p>
        </w:tc>
      </w:tr>
      <w:tr w:rsidR="007E68DF" w:rsidRPr="003F0193" w14:paraId="23FD316F" w14:textId="77777777">
        <w:trPr>
          <w:gridAfter w:val="1"/>
          <w:wAfter w:w="454" w:type="dxa"/>
          <w:trHeight w:val="414"/>
        </w:trPr>
        <w:tc>
          <w:tcPr>
            <w:tcW w:w="3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0170E7D7" w14:textId="77777777" w:rsidR="007E68DF" w:rsidRPr="003F0193" w:rsidRDefault="00B272FA" w:rsidP="00A474FE">
            <w:pPr>
              <w:pStyle w:val="Header"/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Raimo Saadi</w:t>
            </w:r>
          </w:p>
        </w:tc>
        <w:tc>
          <w:tcPr>
            <w:tcW w:w="323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637AD1B6" w14:textId="77777777" w:rsidR="007E68DF" w:rsidRPr="003F0193" w:rsidRDefault="003E748A" w:rsidP="00A474FE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Sole-Riin Sepp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9CC0C34" w14:textId="77777777" w:rsidR="007E68DF" w:rsidRPr="003F0193" w:rsidRDefault="00947553" w:rsidP="008039FA">
            <w:pPr>
              <w:rPr>
                <w:sz w:val="22"/>
                <w:szCs w:val="22"/>
              </w:rPr>
            </w:pPr>
            <w:r w:rsidRPr="003F0193">
              <w:rPr>
                <w:sz w:val="22"/>
                <w:szCs w:val="22"/>
              </w:rPr>
              <w:t>23</w:t>
            </w:r>
            <w:r w:rsidR="00D37CDF" w:rsidRPr="003F0193">
              <w:rPr>
                <w:sz w:val="22"/>
                <w:szCs w:val="22"/>
              </w:rPr>
              <w:t>.01.2023</w:t>
            </w:r>
          </w:p>
        </w:tc>
      </w:tr>
    </w:tbl>
    <w:p w14:paraId="435E439E" w14:textId="77777777" w:rsidR="00EC2216" w:rsidRPr="007907FA" w:rsidRDefault="00EC2216">
      <w:pPr>
        <w:pStyle w:val="Lisatekst"/>
        <w:numPr>
          <w:ilvl w:val="0"/>
          <w:numId w:val="0"/>
        </w:numPr>
        <w:rPr>
          <w:sz w:val="22"/>
          <w:szCs w:val="22"/>
        </w:rPr>
      </w:pPr>
    </w:p>
    <w:sectPr w:rsidR="00EC2216" w:rsidRPr="007907FA">
      <w:headerReference w:type="default" r:id="rId17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31CF" w14:textId="77777777" w:rsidR="00AB7B79" w:rsidRDefault="00AB7B79">
      <w:r>
        <w:separator/>
      </w:r>
    </w:p>
  </w:endnote>
  <w:endnote w:type="continuationSeparator" w:id="0">
    <w:p w14:paraId="15B8279F" w14:textId="77777777" w:rsidR="00AB7B79" w:rsidRDefault="00AB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EB81" w14:textId="77777777" w:rsidR="00AB7B79" w:rsidRDefault="00AB7B79">
      <w:r>
        <w:separator/>
      </w:r>
    </w:p>
  </w:footnote>
  <w:footnote w:type="continuationSeparator" w:id="0">
    <w:p w14:paraId="21BC4A6B" w14:textId="77777777" w:rsidR="00AB7B79" w:rsidRDefault="00AB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4CE4" w14:textId="77777777" w:rsidR="00C728EE" w:rsidRDefault="00C728E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6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26C0D0" w14:textId="77777777" w:rsidR="00C728EE" w:rsidRDefault="00C728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82B"/>
    <w:multiLevelType w:val="multilevel"/>
    <w:tmpl w:val="EC285CA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F403EEC"/>
    <w:multiLevelType w:val="multilevel"/>
    <w:tmpl w:val="45121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27E268A"/>
    <w:multiLevelType w:val="hybridMultilevel"/>
    <w:tmpl w:val="8466E21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6A35"/>
    <w:multiLevelType w:val="hybridMultilevel"/>
    <w:tmpl w:val="2914415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F6E64"/>
    <w:multiLevelType w:val="hybridMultilevel"/>
    <w:tmpl w:val="D56E83F4"/>
    <w:lvl w:ilvl="0" w:tplc="042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382BE6"/>
    <w:multiLevelType w:val="hybridMultilevel"/>
    <w:tmpl w:val="93CC7762"/>
    <w:lvl w:ilvl="0" w:tplc="042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5C7552"/>
    <w:multiLevelType w:val="hybridMultilevel"/>
    <w:tmpl w:val="33EC3F8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17B7A"/>
    <w:multiLevelType w:val="hybridMultilevel"/>
    <w:tmpl w:val="B9743B36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2627E"/>
    <w:multiLevelType w:val="multilevel"/>
    <w:tmpl w:val="9BACB8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7FB0125"/>
    <w:multiLevelType w:val="multilevel"/>
    <w:tmpl w:val="30FEE4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2D97C5C"/>
    <w:multiLevelType w:val="hybridMultilevel"/>
    <w:tmpl w:val="6386973C"/>
    <w:lvl w:ilvl="0" w:tplc="042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5346F8"/>
    <w:multiLevelType w:val="multilevel"/>
    <w:tmpl w:val="218E9BF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14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15" w15:restartNumberingAfterBreak="0">
    <w:nsid w:val="474F6E15"/>
    <w:multiLevelType w:val="hybridMultilevel"/>
    <w:tmpl w:val="701204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F75A2"/>
    <w:multiLevelType w:val="hybridMultilevel"/>
    <w:tmpl w:val="58F89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4B48"/>
    <w:multiLevelType w:val="hybridMultilevel"/>
    <w:tmpl w:val="8C6ED4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3A48FE"/>
    <w:multiLevelType w:val="hybridMultilevel"/>
    <w:tmpl w:val="31C0F6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6792A"/>
    <w:multiLevelType w:val="hybridMultilevel"/>
    <w:tmpl w:val="21A4EF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B43C7"/>
    <w:multiLevelType w:val="hybridMultilevel"/>
    <w:tmpl w:val="C416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0834"/>
    <w:multiLevelType w:val="multilevel"/>
    <w:tmpl w:val="E2C2D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AA15136"/>
    <w:multiLevelType w:val="hybridMultilevel"/>
    <w:tmpl w:val="7D6E50A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16D9"/>
    <w:multiLevelType w:val="hybridMultilevel"/>
    <w:tmpl w:val="5AC6C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975117">
    <w:abstractNumId w:val="22"/>
  </w:num>
  <w:num w:numId="2" w16cid:durableId="672924981">
    <w:abstractNumId w:val="23"/>
  </w:num>
  <w:num w:numId="3" w16cid:durableId="2063209684">
    <w:abstractNumId w:val="5"/>
  </w:num>
  <w:num w:numId="4" w16cid:durableId="1248460972">
    <w:abstractNumId w:val="11"/>
  </w:num>
  <w:num w:numId="5" w16cid:durableId="16537502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013750">
    <w:abstractNumId w:val="14"/>
  </w:num>
  <w:num w:numId="7" w16cid:durableId="1055202616">
    <w:abstractNumId w:val="9"/>
  </w:num>
  <w:num w:numId="8" w16cid:durableId="797066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082178">
    <w:abstractNumId w:val="10"/>
  </w:num>
  <w:num w:numId="10" w16cid:durableId="395056097">
    <w:abstractNumId w:val="17"/>
  </w:num>
  <w:num w:numId="11" w16cid:durableId="1236283743">
    <w:abstractNumId w:val="14"/>
  </w:num>
  <w:num w:numId="12" w16cid:durableId="1073620271">
    <w:abstractNumId w:val="14"/>
  </w:num>
  <w:num w:numId="13" w16cid:durableId="722757370">
    <w:abstractNumId w:val="14"/>
  </w:num>
  <w:num w:numId="14" w16cid:durableId="1692681217">
    <w:abstractNumId w:val="14"/>
  </w:num>
  <w:num w:numId="15" w16cid:durableId="775708433">
    <w:abstractNumId w:val="14"/>
  </w:num>
  <w:num w:numId="16" w16cid:durableId="1789665814">
    <w:abstractNumId w:val="14"/>
  </w:num>
  <w:num w:numId="17" w16cid:durableId="1865318347">
    <w:abstractNumId w:val="14"/>
  </w:num>
  <w:num w:numId="18" w16cid:durableId="1654336043">
    <w:abstractNumId w:val="13"/>
  </w:num>
  <w:num w:numId="19" w16cid:durableId="2006742643">
    <w:abstractNumId w:val="14"/>
  </w:num>
  <w:num w:numId="20" w16cid:durableId="1973707227">
    <w:abstractNumId w:val="14"/>
  </w:num>
  <w:num w:numId="21" w16cid:durableId="1752851068">
    <w:abstractNumId w:val="14"/>
  </w:num>
  <w:num w:numId="22" w16cid:durableId="1863860355">
    <w:abstractNumId w:val="14"/>
  </w:num>
  <w:num w:numId="23" w16cid:durableId="499200052">
    <w:abstractNumId w:val="14"/>
  </w:num>
  <w:num w:numId="24" w16cid:durableId="1705059058">
    <w:abstractNumId w:val="14"/>
  </w:num>
  <w:num w:numId="25" w16cid:durableId="1481967145">
    <w:abstractNumId w:val="14"/>
  </w:num>
  <w:num w:numId="26" w16cid:durableId="2121605930">
    <w:abstractNumId w:val="14"/>
  </w:num>
  <w:num w:numId="27" w16cid:durableId="1127971699">
    <w:abstractNumId w:val="19"/>
  </w:num>
  <w:num w:numId="28" w16cid:durableId="1321929908">
    <w:abstractNumId w:val="15"/>
  </w:num>
  <w:num w:numId="29" w16cid:durableId="280378584">
    <w:abstractNumId w:val="4"/>
  </w:num>
  <w:num w:numId="30" w16cid:durableId="1819612098">
    <w:abstractNumId w:val="16"/>
  </w:num>
  <w:num w:numId="31" w16cid:durableId="774205445">
    <w:abstractNumId w:val="20"/>
  </w:num>
  <w:num w:numId="32" w16cid:durableId="1087731878">
    <w:abstractNumId w:val="24"/>
  </w:num>
  <w:num w:numId="33" w16cid:durableId="1115250967">
    <w:abstractNumId w:val="2"/>
  </w:num>
  <w:num w:numId="34" w16cid:durableId="2142532495">
    <w:abstractNumId w:val="25"/>
  </w:num>
  <w:num w:numId="35" w16cid:durableId="194150272">
    <w:abstractNumId w:val="18"/>
  </w:num>
  <w:num w:numId="36" w16cid:durableId="790905306">
    <w:abstractNumId w:val="0"/>
  </w:num>
  <w:num w:numId="37" w16cid:durableId="382217007">
    <w:abstractNumId w:val="1"/>
  </w:num>
  <w:num w:numId="38" w16cid:durableId="1825974143">
    <w:abstractNumId w:val="21"/>
  </w:num>
  <w:num w:numId="39" w16cid:durableId="1761174203">
    <w:abstractNumId w:val="6"/>
  </w:num>
  <w:num w:numId="40" w16cid:durableId="1850829071">
    <w:abstractNumId w:val="12"/>
  </w:num>
  <w:num w:numId="41" w16cid:durableId="1080836524">
    <w:abstractNumId w:val="7"/>
  </w:num>
  <w:num w:numId="42" w16cid:durableId="347876354">
    <w:abstractNumId w:val="8"/>
  </w:num>
  <w:num w:numId="43" w16cid:durableId="2035615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3D"/>
    <w:rsid w:val="000013D7"/>
    <w:rsid w:val="000022BA"/>
    <w:rsid w:val="00012E5C"/>
    <w:rsid w:val="00013868"/>
    <w:rsid w:val="00026072"/>
    <w:rsid w:val="00026120"/>
    <w:rsid w:val="00027148"/>
    <w:rsid w:val="00034DF1"/>
    <w:rsid w:val="0004322D"/>
    <w:rsid w:val="000518D0"/>
    <w:rsid w:val="000530EC"/>
    <w:rsid w:val="00066B34"/>
    <w:rsid w:val="000671C0"/>
    <w:rsid w:val="00071E73"/>
    <w:rsid w:val="000755CB"/>
    <w:rsid w:val="00086006"/>
    <w:rsid w:val="000905A4"/>
    <w:rsid w:val="000B133F"/>
    <w:rsid w:val="000B58CE"/>
    <w:rsid w:val="000C0D6E"/>
    <w:rsid w:val="000C286C"/>
    <w:rsid w:val="000C5540"/>
    <w:rsid w:val="000C57B9"/>
    <w:rsid w:val="000C7943"/>
    <w:rsid w:val="000D1B83"/>
    <w:rsid w:val="000D72C0"/>
    <w:rsid w:val="000E41C8"/>
    <w:rsid w:val="000E679A"/>
    <w:rsid w:val="000F0939"/>
    <w:rsid w:val="000F0BAA"/>
    <w:rsid w:val="000F58BD"/>
    <w:rsid w:val="000F7497"/>
    <w:rsid w:val="00121EA8"/>
    <w:rsid w:val="001238FD"/>
    <w:rsid w:val="00124FE0"/>
    <w:rsid w:val="001260F7"/>
    <w:rsid w:val="00126BD5"/>
    <w:rsid w:val="001338B3"/>
    <w:rsid w:val="00150A93"/>
    <w:rsid w:val="001558FC"/>
    <w:rsid w:val="00160F4C"/>
    <w:rsid w:val="001628C7"/>
    <w:rsid w:val="00165211"/>
    <w:rsid w:val="001703C0"/>
    <w:rsid w:val="0018562C"/>
    <w:rsid w:val="00192261"/>
    <w:rsid w:val="00196884"/>
    <w:rsid w:val="00196C0A"/>
    <w:rsid w:val="001A1973"/>
    <w:rsid w:val="001B35F4"/>
    <w:rsid w:val="001C311A"/>
    <w:rsid w:val="001D12E6"/>
    <w:rsid w:val="001D3B96"/>
    <w:rsid w:val="001E3BC9"/>
    <w:rsid w:val="001F5183"/>
    <w:rsid w:val="001F57F4"/>
    <w:rsid w:val="001F5E42"/>
    <w:rsid w:val="002004C2"/>
    <w:rsid w:val="0020141A"/>
    <w:rsid w:val="0020499D"/>
    <w:rsid w:val="002117AC"/>
    <w:rsid w:val="00222F90"/>
    <w:rsid w:val="00223D67"/>
    <w:rsid w:val="002343B4"/>
    <w:rsid w:val="002465FE"/>
    <w:rsid w:val="00250EA3"/>
    <w:rsid w:val="002540D9"/>
    <w:rsid w:val="00256490"/>
    <w:rsid w:val="00261F31"/>
    <w:rsid w:val="00265193"/>
    <w:rsid w:val="00265F2B"/>
    <w:rsid w:val="0027330D"/>
    <w:rsid w:val="00274DBF"/>
    <w:rsid w:val="00282715"/>
    <w:rsid w:val="002942FC"/>
    <w:rsid w:val="002959C0"/>
    <w:rsid w:val="002A454A"/>
    <w:rsid w:val="002A65E4"/>
    <w:rsid w:val="002C25C9"/>
    <w:rsid w:val="002D55FE"/>
    <w:rsid w:val="002D7308"/>
    <w:rsid w:val="002E488C"/>
    <w:rsid w:val="002F1AC2"/>
    <w:rsid w:val="002F1E60"/>
    <w:rsid w:val="002F2BF2"/>
    <w:rsid w:val="002F38C2"/>
    <w:rsid w:val="002F3BE7"/>
    <w:rsid w:val="00312967"/>
    <w:rsid w:val="00320C78"/>
    <w:rsid w:val="00320F1E"/>
    <w:rsid w:val="0033363F"/>
    <w:rsid w:val="0034501F"/>
    <w:rsid w:val="00351A3E"/>
    <w:rsid w:val="00352BAF"/>
    <w:rsid w:val="00362EA3"/>
    <w:rsid w:val="00365F4C"/>
    <w:rsid w:val="0036720C"/>
    <w:rsid w:val="00370794"/>
    <w:rsid w:val="00375FAA"/>
    <w:rsid w:val="00377DE2"/>
    <w:rsid w:val="00393FBF"/>
    <w:rsid w:val="003A406A"/>
    <w:rsid w:val="003B33DC"/>
    <w:rsid w:val="003B3F64"/>
    <w:rsid w:val="003B639E"/>
    <w:rsid w:val="003C17EF"/>
    <w:rsid w:val="003D2AA4"/>
    <w:rsid w:val="003D3C39"/>
    <w:rsid w:val="003D4B95"/>
    <w:rsid w:val="003E42DD"/>
    <w:rsid w:val="003E748A"/>
    <w:rsid w:val="003F0193"/>
    <w:rsid w:val="003F40A5"/>
    <w:rsid w:val="00403483"/>
    <w:rsid w:val="00413B93"/>
    <w:rsid w:val="00417A0A"/>
    <w:rsid w:val="00430808"/>
    <w:rsid w:val="004317FE"/>
    <w:rsid w:val="00432B68"/>
    <w:rsid w:val="004425DC"/>
    <w:rsid w:val="00442956"/>
    <w:rsid w:val="0044337D"/>
    <w:rsid w:val="004435FA"/>
    <w:rsid w:val="00446877"/>
    <w:rsid w:val="0045391B"/>
    <w:rsid w:val="00463145"/>
    <w:rsid w:val="00464E61"/>
    <w:rsid w:val="004746A4"/>
    <w:rsid w:val="00490438"/>
    <w:rsid w:val="00490642"/>
    <w:rsid w:val="00497617"/>
    <w:rsid w:val="004A1137"/>
    <w:rsid w:val="004A4765"/>
    <w:rsid w:val="004A70E3"/>
    <w:rsid w:val="004B148F"/>
    <w:rsid w:val="004B2A01"/>
    <w:rsid w:val="004B7809"/>
    <w:rsid w:val="004D37F1"/>
    <w:rsid w:val="004D6C10"/>
    <w:rsid w:val="004E0D8D"/>
    <w:rsid w:val="004E370E"/>
    <w:rsid w:val="004E4A55"/>
    <w:rsid w:val="004E72DE"/>
    <w:rsid w:val="004F2C76"/>
    <w:rsid w:val="004F3AE5"/>
    <w:rsid w:val="004F3BD2"/>
    <w:rsid w:val="004F7388"/>
    <w:rsid w:val="00502395"/>
    <w:rsid w:val="005040C3"/>
    <w:rsid w:val="00513E93"/>
    <w:rsid w:val="00523C5B"/>
    <w:rsid w:val="00527141"/>
    <w:rsid w:val="0052723A"/>
    <w:rsid w:val="005379EF"/>
    <w:rsid w:val="0055278A"/>
    <w:rsid w:val="0055488D"/>
    <w:rsid w:val="005556D1"/>
    <w:rsid w:val="00555747"/>
    <w:rsid w:val="005878AA"/>
    <w:rsid w:val="0059047E"/>
    <w:rsid w:val="0059173A"/>
    <w:rsid w:val="005918D4"/>
    <w:rsid w:val="00592569"/>
    <w:rsid w:val="00592F6A"/>
    <w:rsid w:val="005A37E1"/>
    <w:rsid w:val="005A6909"/>
    <w:rsid w:val="005B04C8"/>
    <w:rsid w:val="005B4434"/>
    <w:rsid w:val="005C3FD8"/>
    <w:rsid w:val="005D2235"/>
    <w:rsid w:val="005D5AFC"/>
    <w:rsid w:val="005D7064"/>
    <w:rsid w:val="005E0C03"/>
    <w:rsid w:val="005E6E97"/>
    <w:rsid w:val="005F1222"/>
    <w:rsid w:val="005F79EF"/>
    <w:rsid w:val="00603650"/>
    <w:rsid w:val="00610876"/>
    <w:rsid w:val="0061617A"/>
    <w:rsid w:val="00617A98"/>
    <w:rsid w:val="006264D0"/>
    <w:rsid w:val="006347C7"/>
    <w:rsid w:val="00636E4A"/>
    <w:rsid w:val="006371F7"/>
    <w:rsid w:val="00642851"/>
    <w:rsid w:val="00652514"/>
    <w:rsid w:val="00653D2C"/>
    <w:rsid w:val="006545E0"/>
    <w:rsid w:val="0066437F"/>
    <w:rsid w:val="00671BED"/>
    <w:rsid w:val="00674898"/>
    <w:rsid w:val="00674D1B"/>
    <w:rsid w:val="006760A2"/>
    <w:rsid w:val="006825D8"/>
    <w:rsid w:val="00687102"/>
    <w:rsid w:val="00695E34"/>
    <w:rsid w:val="006A34F6"/>
    <w:rsid w:val="006B79F7"/>
    <w:rsid w:val="006C102E"/>
    <w:rsid w:val="006C3E8C"/>
    <w:rsid w:val="006D4B78"/>
    <w:rsid w:val="006D5579"/>
    <w:rsid w:val="006E57AD"/>
    <w:rsid w:val="006F28F8"/>
    <w:rsid w:val="00702028"/>
    <w:rsid w:val="00707325"/>
    <w:rsid w:val="00717913"/>
    <w:rsid w:val="00721080"/>
    <w:rsid w:val="00726871"/>
    <w:rsid w:val="00731741"/>
    <w:rsid w:val="00745E34"/>
    <w:rsid w:val="00751EFD"/>
    <w:rsid w:val="0075596B"/>
    <w:rsid w:val="0075618A"/>
    <w:rsid w:val="00762A49"/>
    <w:rsid w:val="00763401"/>
    <w:rsid w:val="00770801"/>
    <w:rsid w:val="00780DF3"/>
    <w:rsid w:val="00786ADB"/>
    <w:rsid w:val="007907FA"/>
    <w:rsid w:val="00792D1F"/>
    <w:rsid w:val="007960ED"/>
    <w:rsid w:val="007A24A0"/>
    <w:rsid w:val="007A7E64"/>
    <w:rsid w:val="007B320E"/>
    <w:rsid w:val="007B32B3"/>
    <w:rsid w:val="007C01D9"/>
    <w:rsid w:val="007C2245"/>
    <w:rsid w:val="007C7161"/>
    <w:rsid w:val="007D37CF"/>
    <w:rsid w:val="007D71DF"/>
    <w:rsid w:val="007E1AE4"/>
    <w:rsid w:val="007E31F7"/>
    <w:rsid w:val="007E4603"/>
    <w:rsid w:val="007E5BD5"/>
    <w:rsid w:val="007E68DF"/>
    <w:rsid w:val="007F2F7B"/>
    <w:rsid w:val="007F5DB9"/>
    <w:rsid w:val="008039FA"/>
    <w:rsid w:val="0081030C"/>
    <w:rsid w:val="00816122"/>
    <w:rsid w:val="00822C40"/>
    <w:rsid w:val="00824CFC"/>
    <w:rsid w:val="008329D6"/>
    <w:rsid w:val="00835B20"/>
    <w:rsid w:val="00845209"/>
    <w:rsid w:val="00845FB5"/>
    <w:rsid w:val="00846B23"/>
    <w:rsid w:val="0084754F"/>
    <w:rsid w:val="008543ED"/>
    <w:rsid w:val="00857F83"/>
    <w:rsid w:val="008617B4"/>
    <w:rsid w:val="00865341"/>
    <w:rsid w:val="0086608F"/>
    <w:rsid w:val="00874AC2"/>
    <w:rsid w:val="008757FD"/>
    <w:rsid w:val="00883626"/>
    <w:rsid w:val="00891128"/>
    <w:rsid w:val="008A0C93"/>
    <w:rsid w:val="008A741E"/>
    <w:rsid w:val="008B23E7"/>
    <w:rsid w:val="008B33E1"/>
    <w:rsid w:val="008B34C1"/>
    <w:rsid w:val="008B42FB"/>
    <w:rsid w:val="008E0AFA"/>
    <w:rsid w:val="008E28CC"/>
    <w:rsid w:val="008E3713"/>
    <w:rsid w:val="00906C13"/>
    <w:rsid w:val="009127D8"/>
    <w:rsid w:val="00915D7A"/>
    <w:rsid w:val="00920E3D"/>
    <w:rsid w:val="009349DE"/>
    <w:rsid w:val="00947553"/>
    <w:rsid w:val="009552BC"/>
    <w:rsid w:val="009552FC"/>
    <w:rsid w:val="00962CB7"/>
    <w:rsid w:val="00963C99"/>
    <w:rsid w:val="00965FD3"/>
    <w:rsid w:val="009662C6"/>
    <w:rsid w:val="00966B7C"/>
    <w:rsid w:val="0097402A"/>
    <w:rsid w:val="00975161"/>
    <w:rsid w:val="00977DE4"/>
    <w:rsid w:val="009875C6"/>
    <w:rsid w:val="009970CA"/>
    <w:rsid w:val="00997F44"/>
    <w:rsid w:val="009A0431"/>
    <w:rsid w:val="009A1D91"/>
    <w:rsid w:val="009A3CC4"/>
    <w:rsid w:val="009A45E5"/>
    <w:rsid w:val="009B1592"/>
    <w:rsid w:val="009B2E9D"/>
    <w:rsid w:val="009B4C8A"/>
    <w:rsid w:val="009B66AB"/>
    <w:rsid w:val="009C1B56"/>
    <w:rsid w:val="009C3703"/>
    <w:rsid w:val="009D0722"/>
    <w:rsid w:val="009D1872"/>
    <w:rsid w:val="009D31EA"/>
    <w:rsid w:val="009D3225"/>
    <w:rsid w:val="009D56F0"/>
    <w:rsid w:val="009E1ED9"/>
    <w:rsid w:val="009F7F8F"/>
    <w:rsid w:val="00A1192E"/>
    <w:rsid w:val="00A21462"/>
    <w:rsid w:val="00A2387A"/>
    <w:rsid w:val="00A26105"/>
    <w:rsid w:val="00A31A37"/>
    <w:rsid w:val="00A327EC"/>
    <w:rsid w:val="00A474FE"/>
    <w:rsid w:val="00A56849"/>
    <w:rsid w:val="00A72D20"/>
    <w:rsid w:val="00A76B42"/>
    <w:rsid w:val="00A779C3"/>
    <w:rsid w:val="00A83125"/>
    <w:rsid w:val="00A879C3"/>
    <w:rsid w:val="00A87AE6"/>
    <w:rsid w:val="00A87E9C"/>
    <w:rsid w:val="00A9019E"/>
    <w:rsid w:val="00A9252B"/>
    <w:rsid w:val="00A9263F"/>
    <w:rsid w:val="00A95D33"/>
    <w:rsid w:val="00AA2101"/>
    <w:rsid w:val="00AA393A"/>
    <w:rsid w:val="00AA6625"/>
    <w:rsid w:val="00AA6F32"/>
    <w:rsid w:val="00AB0EC4"/>
    <w:rsid w:val="00AB68D4"/>
    <w:rsid w:val="00AB7B79"/>
    <w:rsid w:val="00AC0A51"/>
    <w:rsid w:val="00AC6DBE"/>
    <w:rsid w:val="00AE4DA8"/>
    <w:rsid w:val="00AE5860"/>
    <w:rsid w:val="00AF1FC3"/>
    <w:rsid w:val="00AF310C"/>
    <w:rsid w:val="00AF4D33"/>
    <w:rsid w:val="00AF5568"/>
    <w:rsid w:val="00B0556C"/>
    <w:rsid w:val="00B10AB2"/>
    <w:rsid w:val="00B17BDA"/>
    <w:rsid w:val="00B272FA"/>
    <w:rsid w:val="00B3068E"/>
    <w:rsid w:val="00B43BB3"/>
    <w:rsid w:val="00B46DEA"/>
    <w:rsid w:val="00B50D9C"/>
    <w:rsid w:val="00B610DE"/>
    <w:rsid w:val="00B7434D"/>
    <w:rsid w:val="00B80EAF"/>
    <w:rsid w:val="00B817CC"/>
    <w:rsid w:val="00B84613"/>
    <w:rsid w:val="00B921AD"/>
    <w:rsid w:val="00B924F1"/>
    <w:rsid w:val="00B93FE7"/>
    <w:rsid w:val="00B97CDA"/>
    <w:rsid w:val="00BA0D8A"/>
    <w:rsid w:val="00BC54C9"/>
    <w:rsid w:val="00BE2133"/>
    <w:rsid w:val="00BE4439"/>
    <w:rsid w:val="00BF0DAC"/>
    <w:rsid w:val="00BF4BF2"/>
    <w:rsid w:val="00BF6B7F"/>
    <w:rsid w:val="00C036F7"/>
    <w:rsid w:val="00C14EC1"/>
    <w:rsid w:val="00C1767E"/>
    <w:rsid w:val="00C20182"/>
    <w:rsid w:val="00C224B8"/>
    <w:rsid w:val="00C23EF4"/>
    <w:rsid w:val="00C25259"/>
    <w:rsid w:val="00C25BAE"/>
    <w:rsid w:val="00C26028"/>
    <w:rsid w:val="00C36A68"/>
    <w:rsid w:val="00C44ABB"/>
    <w:rsid w:val="00C4787C"/>
    <w:rsid w:val="00C47953"/>
    <w:rsid w:val="00C5385A"/>
    <w:rsid w:val="00C55C9E"/>
    <w:rsid w:val="00C5627F"/>
    <w:rsid w:val="00C6251D"/>
    <w:rsid w:val="00C709FE"/>
    <w:rsid w:val="00C70CFC"/>
    <w:rsid w:val="00C728EE"/>
    <w:rsid w:val="00C92C0C"/>
    <w:rsid w:val="00CA659F"/>
    <w:rsid w:val="00CA6BC9"/>
    <w:rsid w:val="00CA70FA"/>
    <w:rsid w:val="00CB1B70"/>
    <w:rsid w:val="00CB68CD"/>
    <w:rsid w:val="00CC0047"/>
    <w:rsid w:val="00CC1F82"/>
    <w:rsid w:val="00CC29CF"/>
    <w:rsid w:val="00CD16C0"/>
    <w:rsid w:val="00CE3C11"/>
    <w:rsid w:val="00CE5BE1"/>
    <w:rsid w:val="00CF069B"/>
    <w:rsid w:val="00D06581"/>
    <w:rsid w:val="00D13FDA"/>
    <w:rsid w:val="00D14468"/>
    <w:rsid w:val="00D20FB1"/>
    <w:rsid w:val="00D273D3"/>
    <w:rsid w:val="00D3216D"/>
    <w:rsid w:val="00D3506D"/>
    <w:rsid w:val="00D35D22"/>
    <w:rsid w:val="00D35F5E"/>
    <w:rsid w:val="00D37CDF"/>
    <w:rsid w:val="00D5586C"/>
    <w:rsid w:val="00D76902"/>
    <w:rsid w:val="00D77553"/>
    <w:rsid w:val="00D819F4"/>
    <w:rsid w:val="00D8546D"/>
    <w:rsid w:val="00D97536"/>
    <w:rsid w:val="00D976B6"/>
    <w:rsid w:val="00DA22E4"/>
    <w:rsid w:val="00DA249A"/>
    <w:rsid w:val="00DD02CA"/>
    <w:rsid w:val="00DD4AA7"/>
    <w:rsid w:val="00DD6A7F"/>
    <w:rsid w:val="00DD7C5B"/>
    <w:rsid w:val="00DE0CF6"/>
    <w:rsid w:val="00E039CC"/>
    <w:rsid w:val="00E11929"/>
    <w:rsid w:val="00E12DDF"/>
    <w:rsid w:val="00E21554"/>
    <w:rsid w:val="00E27D29"/>
    <w:rsid w:val="00E30589"/>
    <w:rsid w:val="00E34A7E"/>
    <w:rsid w:val="00E37143"/>
    <w:rsid w:val="00E468B7"/>
    <w:rsid w:val="00E51B2D"/>
    <w:rsid w:val="00E5580B"/>
    <w:rsid w:val="00E67ECE"/>
    <w:rsid w:val="00E83043"/>
    <w:rsid w:val="00E85763"/>
    <w:rsid w:val="00E87583"/>
    <w:rsid w:val="00E877DA"/>
    <w:rsid w:val="00E90128"/>
    <w:rsid w:val="00EA31A8"/>
    <w:rsid w:val="00EB1693"/>
    <w:rsid w:val="00EB76DD"/>
    <w:rsid w:val="00EB7988"/>
    <w:rsid w:val="00EC0E60"/>
    <w:rsid w:val="00EC2216"/>
    <w:rsid w:val="00EE49F7"/>
    <w:rsid w:val="00EF3A04"/>
    <w:rsid w:val="00EF4098"/>
    <w:rsid w:val="00EF6EB3"/>
    <w:rsid w:val="00F00ABD"/>
    <w:rsid w:val="00F02180"/>
    <w:rsid w:val="00F160D2"/>
    <w:rsid w:val="00F162B9"/>
    <w:rsid w:val="00F22404"/>
    <w:rsid w:val="00F24A5A"/>
    <w:rsid w:val="00F25C9F"/>
    <w:rsid w:val="00F52EFB"/>
    <w:rsid w:val="00F651EF"/>
    <w:rsid w:val="00F66684"/>
    <w:rsid w:val="00F7032E"/>
    <w:rsid w:val="00FA0C32"/>
    <w:rsid w:val="00FA131A"/>
    <w:rsid w:val="00FB2EF5"/>
    <w:rsid w:val="00FD0B5C"/>
    <w:rsid w:val="00FD4447"/>
    <w:rsid w:val="00FE6044"/>
    <w:rsid w:val="00FE74DB"/>
    <w:rsid w:val="00FF0112"/>
    <w:rsid w:val="00FF2151"/>
    <w:rsid w:val="00FF2665"/>
    <w:rsid w:val="00FF6707"/>
    <w:rsid w:val="00FF73F2"/>
    <w:rsid w:val="00FF772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B30AD"/>
  <w15:chartTrackingRefBased/>
  <w15:docId w15:val="{31FB13CB-4BF1-42B3-B05C-CAF6F40A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6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Bodyd">
    <w:name w:val="Bodyd"/>
    <w:basedOn w:val="Normal"/>
    <w:pPr>
      <w:numPr>
        <w:ilvl w:val="1"/>
        <w:numId w:val="6"/>
      </w:numPr>
      <w:jc w:val="left"/>
    </w:pPr>
  </w:style>
  <w:style w:type="paragraph" w:customStyle="1" w:styleId="KINNITATUD">
    <w:name w:val="KINNITATUD"/>
    <w:pPr>
      <w:jc w:val="both"/>
    </w:pPr>
    <w:rPr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  <w:style w:type="paragraph" w:customStyle="1" w:styleId="StyleJustified1">
    <w:name w:val="Style Justified1"/>
    <w:next w:val="Normal"/>
    <w:rsid w:val="00966B7C"/>
    <w:pPr>
      <w:jc w:val="both"/>
    </w:pPr>
    <w:rPr>
      <w:sz w:val="24"/>
    </w:rPr>
  </w:style>
  <w:style w:type="paragraph" w:styleId="BodyText2">
    <w:name w:val="Body Text 2"/>
    <w:basedOn w:val="Normal"/>
    <w:rsid w:val="00490642"/>
    <w:pPr>
      <w:spacing w:after="120" w:line="480" w:lineRule="auto"/>
      <w:jc w:val="left"/>
    </w:pPr>
    <w:rPr>
      <w:lang w:eastAsia="et-EE"/>
    </w:rPr>
  </w:style>
  <w:style w:type="paragraph" w:customStyle="1" w:styleId="Default">
    <w:name w:val="Default"/>
    <w:rsid w:val="002F1A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92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t-EE"/>
    </w:rPr>
  </w:style>
  <w:style w:type="paragraph" w:customStyle="1" w:styleId="bodym">
    <w:name w:val="bodym"/>
    <w:basedOn w:val="Normal"/>
    <w:rsid w:val="00C44ABB"/>
    <w:pPr>
      <w:spacing w:after="30" w:line="312" w:lineRule="auto"/>
      <w:jc w:val="left"/>
    </w:pPr>
    <w:rPr>
      <w:rFonts w:ascii="Arial" w:hAnsi="Arial" w:cs="Arial"/>
      <w:color w:val="5D5951"/>
      <w:lang w:eastAsia="et-EE"/>
    </w:rPr>
  </w:style>
  <w:style w:type="paragraph" w:customStyle="1" w:styleId="bodym1">
    <w:name w:val="bodym1"/>
    <w:basedOn w:val="Normal"/>
    <w:rsid w:val="00C44ABB"/>
    <w:pPr>
      <w:spacing w:after="30" w:line="312" w:lineRule="auto"/>
      <w:jc w:val="left"/>
    </w:pPr>
    <w:rPr>
      <w:rFonts w:ascii="Arial" w:hAnsi="Arial" w:cs="Arial"/>
      <w:color w:val="5D5951"/>
      <w:lang w:eastAsia="et-EE"/>
    </w:rPr>
  </w:style>
  <w:style w:type="character" w:styleId="UnresolvedMention">
    <w:name w:val="Unresolved Mention"/>
    <w:uiPriority w:val="99"/>
    <w:semiHidden/>
    <w:unhideWhenUsed/>
    <w:rsid w:val="007E5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30122015005?leiaKehtiv" TargetMode="External"/><Relationship Id="rId13" Type="http://schemas.openxmlformats.org/officeDocument/2006/relationships/hyperlink" Target="https://www.riigiteataja.ee/akt/415102021004?leiaKehti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403032016014?leiaKehti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ele.tallinn.ee/documents/121485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430082013001?leiaKeht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408082013034" TargetMode="External"/><Relationship Id="rId10" Type="http://schemas.openxmlformats.org/officeDocument/2006/relationships/hyperlink" Target="https://www.riigiteataja.ee/akt/429122020009?leiaKehti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2122018049?leiaKehtiv" TargetMode="External"/><Relationship Id="rId14" Type="http://schemas.openxmlformats.org/officeDocument/2006/relationships/hyperlink" Target="https://www.riigiteataja.ee/akt/415102021020?leiaKeht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73CA-438B-4874-9596-D363672D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7</Words>
  <Characters>2895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orraldus</vt:lpstr>
      <vt:lpstr>Korraldus</vt:lpstr>
    </vt:vector>
  </TitlesOfParts>
  <Company>TTY  Informaatikainstituut</Company>
  <LinksUpToDate>false</LinksUpToDate>
  <CharactersWithSpaces>3186</CharactersWithSpaces>
  <SharedDoc>false</SharedDoc>
  <HLinks>
    <vt:vector size="48" baseType="variant">
      <vt:variant>
        <vt:i4>5898259</vt:i4>
      </vt:variant>
      <vt:variant>
        <vt:i4>21</vt:i4>
      </vt:variant>
      <vt:variant>
        <vt:i4>0</vt:i4>
      </vt:variant>
      <vt:variant>
        <vt:i4>5</vt:i4>
      </vt:variant>
      <vt:variant>
        <vt:lpwstr>https://www.riigiteataja.ee/akt/408082013034</vt:lpwstr>
      </vt:variant>
      <vt:variant>
        <vt:lpwstr/>
      </vt:variant>
      <vt:variant>
        <vt:i4>6094869</vt:i4>
      </vt:variant>
      <vt:variant>
        <vt:i4>18</vt:i4>
      </vt:variant>
      <vt:variant>
        <vt:i4>0</vt:i4>
      </vt:variant>
      <vt:variant>
        <vt:i4>5</vt:i4>
      </vt:variant>
      <vt:variant>
        <vt:lpwstr>https://www.riigiteataja.ee/akt/415102021020</vt:lpwstr>
      </vt:variant>
      <vt:variant>
        <vt:lpwstr/>
      </vt:variant>
      <vt:variant>
        <vt:i4>5832727</vt:i4>
      </vt:variant>
      <vt:variant>
        <vt:i4>15</vt:i4>
      </vt:variant>
      <vt:variant>
        <vt:i4>0</vt:i4>
      </vt:variant>
      <vt:variant>
        <vt:i4>5</vt:i4>
      </vt:variant>
      <vt:variant>
        <vt:lpwstr>https://www.riigiteataja.ee/akt/415102021004</vt:lpwstr>
      </vt:variant>
      <vt:variant>
        <vt:lpwstr/>
      </vt:variant>
      <vt:variant>
        <vt:i4>3473470</vt:i4>
      </vt:variant>
      <vt:variant>
        <vt:i4>12</vt:i4>
      </vt:variant>
      <vt:variant>
        <vt:i4>0</vt:i4>
      </vt:variant>
      <vt:variant>
        <vt:i4>5</vt:i4>
      </vt:variant>
      <vt:variant>
        <vt:lpwstr>https://www.riigiteataja.ee/akt/403032016014?leiaKehtiv</vt:lpwstr>
      </vt:variant>
      <vt:variant>
        <vt:lpwstr/>
      </vt:variant>
      <vt:variant>
        <vt:i4>3342386</vt:i4>
      </vt:variant>
      <vt:variant>
        <vt:i4>9</vt:i4>
      </vt:variant>
      <vt:variant>
        <vt:i4>0</vt:i4>
      </vt:variant>
      <vt:variant>
        <vt:i4>5</vt:i4>
      </vt:variant>
      <vt:variant>
        <vt:lpwstr>https://www.riigiteataja.ee/akt/430082013001?leiaKehtiv</vt:lpwstr>
      </vt:variant>
      <vt:variant>
        <vt:lpwstr/>
      </vt:variant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/429122020009</vt:lpwstr>
      </vt:variant>
      <vt:variant>
        <vt:lpwstr/>
      </vt:variant>
      <vt:variant>
        <vt:i4>3670064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12122018049?leiaKehtiv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30122015005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kendra</dc:creator>
  <cp:keywords/>
  <cp:lastModifiedBy>Anne Viinapuu</cp:lastModifiedBy>
  <cp:revision>2</cp:revision>
  <cp:lastPrinted>2008-06-11T05:27:00Z</cp:lastPrinted>
  <dcterms:created xsi:type="dcterms:W3CDTF">2023-01-26T12:02:00Z</dcterms:created>
  <dcterms:modified xsi:type="dcterms:W3CDTF">2023-01-26T12:02:00Z</dcterms:modified>
</cp:coreProperties>
</file>